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403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5"/>
        <w:gridCol w:w="1711"/>
        <w:gridCol w:w="1076"/>
        <w:gridCol w:w="1443"/>
        <w:gridCol w:w="93"/>
        <w:gridCol w:w="987"/>
        <w:gridCol w:w="264"/>
        <w:gridCol w:w="1709"/>
        <w:gridCol w:w="814"/>
        <w:gridCol w:w="1980"/>
        <w:gridCol w:w="1081"/>
        <w:gridCol w:w="1620"/>
      </w:tblGrid>
      <w:tr w:rsidR="00144FEB" w:rsidRPr="007E0909" w14:paraId="00911D33" w14:textId="77777777" w:rsidTr="00144FEB">
        <w:trPr>
          <w:cantSplit/>
          <w:trHeight w:val="710"/>
          <w:jc w:val="center"/>
        </w:trPr>
        <w:tc>
          <w:tcPr>
            <w:tcW w:w="1403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D4A816" w14:textId="31A1C9E3" w:rsidR="00144FEB" w:rsidRPr="007E0909" w:rsidRDefault="00372054" w:rsidP="00C83C8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E0909">
              <w:rPr>
                <w:rFonts w:cstheme="minorHAnsi"/>
                <w:noProof/>
              </w:rPr>
              <w:drawing>
                <wp:anchor distT="0" distB="0" distL="114300" distR="114300" simplePos="0" relativeHeight="251664384" behindDoc="0" locked="0" layoutInCell="1" allowOverlap="1" wp14:anchorId="3CE42558" wp14:editId="0313B872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09220</wp:posOffset>
                  </wp:positionV>
                  <wp:extent cx="552450" cy="561975"/>
                  <wp:effectExtent l="0" t="0" r="0" b="9525"/>
                  <wp:wrapNone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bm - origina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4FEB" w:rsidRPr="007E0909">
              <w:rPr>
                <w:rFonts w:cstheme="minorHAnsi"/>
                <w:noProof/>
              </w:rPr>
              <w:drawing>
                <wp:anchor distT="0" distB="0" distL="114300" distR="114300" simplePos="0" relativeHeight="251665408" behindDoc="0" locked="0" layoutInCell="1" allowOverlap="1" wp14:anchorId="28C57BC1" wp14:editId="49C2EE72">
                  <wp:simplePos x="0" y="0"/>
                  <wp:positionH relativeFrom="column">
                    <wp:posOffset>8244205</wp:posOffset>
                  </wp:positionH>
                  <wp:positionV relativeFrom="paragraph">
                    <wp:posOffset>-55880</wp:posOffset>
                  </wp:positionV>
                  <wp:extent cx="552450" cy="515620"/>
                  <wp:effectExtent l="0" t="0" r="0" b="0"/>
                  <wp:wrapNone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oyageur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F55124" w14:textId="77777777" w:rsidR="00144FEB" w:rsidRPr="00144FEB" w:rsidRDefault="00144FEB" w:rsidP="00144FE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44FEB">
              <w:rPr>
                <w:rFonts w:cstheme="minorHAnsi"/>
                <w:b/>
                <w:bCs/>
                <w:sz w:val="24"/>
                <w:szCs w:val="24"/>
              </w:rPr>
              <w:t>CONTRAT DE JOUEURS</w:t>
            </w:r>
          </w:p>
          <w:p w14:paraId="7CF5E64D" w14:textId="4BC26B46" w:rsidR="00144FEB" w:rsidRPr="00715211" w:rsidRDefault="00144FEB" w:rsidP="00C83C8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4FEB" w:rsidRPr="007E0909" w14:paraId="2327DE47" w14:textId="77777777" w:rsidTr="00D6721F">
        <w:trPr>
          <w:cantSplit/>
          <w:trHeight w:val="327"/>
          <w:jc w:val="center"/>
        </w:trPr>
        <w:tc>
          <w:tcPr>
            <w:tcW w:w="1257" w:type="dxa"/>
            <w:gridSpan w:val="2"/>
            <w:shd w:val="clear" w:color="auto" w:fill="EBF8FF"/>
            <w:vAlign w:val="center"/>
          </w:tcPr>
          <w:p w14:paraId="3983D7E9" w14:textId="33D5D590" w:rsidR="00144FEB" w:rsidRPr="007E0909" w:rsidRDefault="00144FEB" w:rsidP="00144FE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E0909">
              <w:rPr>
                <w:rFonts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787" w:type="dxa"/>
            <w:gridSpan w:val="2"/>
            <w:shd w:val="clear" w:color="auto" w:fill="auto"/>
            <w:vAlign w:val="center"/>
          </w:tcPr>
          <w:p w14:paraId="04C31567" w14:textId="0A54DA25" w:rsidR="00144FEB" w:rsidRPr="004B4AC4" w:rsidRDefault="007F517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="009D6F84">
              <w:rPr>
                <w:rFonts w:cstheme="minorHAnsi"/>
                <w:sz w:val="18"/>
                <w:szCs w:val="18"/>
              </w:rPr>
              <w:t> </w:t>
            </w:r>
            <w:r w:rsidR="009D6F84">
              <w:rPr>
                <w:rFonts w:cstheme="minorHAnsi"/>
                <w:sz w:val="18"/>
                <w:szCs w:val="18"/>
              </w:rPr>
              <w:t> </w:t>
            </w:r>
            <w:r w:rsidR="009D6F84">
              <w:rPr>
                <w:rFonts w:cstheme="minorHAnsi"/>
                <w:sz w:val="18"/>
                <w:szCs w:val="18"/>
              </w:rPr>
              <w:t> </w:t>
            </w:r>
            <w:r w:rsidR="009D6F84">
              <w:rPr>
                <w:rFonts w:cstheme="minorHAnsi"/>
                <w:sz w:val="18"/>
                <w:szCs w:val="18"/>
              </w:rPr>
              <w:t> </w:t>
            </w:r>
            <w:r w:rsidR="009D6F84">
              <w:rPr>
                <w:rFonts w:cstheme="minorHAnsi"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36" w:type="dxa"/>
            <w:gridSpan w:val="2"/>
            <w:shd w:val="clear" w:color="auto" w:fill="EBF8FF"/>
            <w:vAlign w:val="center"/>
          </w:tcPr>
          <w:p w14:paraId="4B18D1D4" w14:textId="704280EC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372054">
              <w:rPr>
                <w:rFonts w:cstheme="minorHAnsi"/>
                <w:b/>
                <w:bCs/>
                <w:sz w:val="20"/>
                <w:szCs w:val="20"/>
              </w:rPr>
              <w:t>ais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="00D6721F">
              <w:rPr>
                <w:rFonts w:cstheme="minorHAnsi"/>
                <w:b/>
                <w:bCs/>
                <w:sz w:val="20"/>
                <w:szCs w:val="20"/>
              </w:rPr>
              <w:t>(année)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14:paraId="11FEDB84" w14:textId="1382A018" w:rsidR="00144FEB" w:rsidRPr="004B4AC4" w:rsidRDefault="00372054" w:rsidP="00144F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statusText w:type="text" w:val="inscrire l'année"/>
                  <w:textInput/>
                </w:ffData>
              </w:fldChar>
            </w:r>
            <w:bookmarkStart w:id="0" w:name="Text14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9D6F84">
              <w:rPr>
                <w:rFonts w:cstheme="minorHAnsi"/>
                <w:sz w:val="18"/>
                <w:szCs w:val="18"/>
              </w:rPr>
              <w:t> </w:t>
            </w:r>
            <w:r w:rsidR="009D6F84">
              <w:rPr>
                <w:rFonts w:cstheme="minorHAnsi"/>
                <w:sz w:val="18"/>
                <w:szCs w:val="18"/>
              </w:rPr>
              <w:t> </w:t>
            </w:r>
            <w:r w:rsidR="009D6F84">
              <w:rPr>
                <w:rFonts w:cstheme="minorHAnsi"/>
                <w:sz w:val="18"/>
                <w:szCs w:val="18"/>
              </w:rPr>
              <w:t> </w:t>
            </w:r>
            <w:r w:rsidR="009D6F84">
              <w:rPr>
                <w:rFonts w:cstheme="minorHAnsi"/>
                <w:sz w:val="18"/>
                <w:szCs w:val="18"/>
              </w:rPr>
              <w:t> </w:t>
            </w:r>
            <w:r w:rsidR="009D6F84">
              <w:rPr>
                <w:rFonts w:cstheme="minorHAnsi"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09" w:type="dxa"/>
            <w:shd w:val="clear" w:color="auto" w:fill="EBF8FF"/>
            <w:vAlign w:val="center"/>
          </w:tcPr>
          <w:p w14:paraId="79381092" w14:textId="0CE5F5AC" w:rsidR="00144FEB" w:rsidRPr="007E0909" w:rsidRDefault="00144FEB" w:rsidP="00144FE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E0909">
              <w:rPr>
                <w:rFonts w:cstheme="minorHAnsi"/>
                <w:b/>
                <w:bCs/>
                <w:sz w:val="20"/>
                <w:szCs w:val="20"/>
              </w:rPr>
              <w:t>Catégorie:</w:t>
            </w:r>
          </w:p>
        </w:tc>
        <w:tc>
          <w:tcPr>
            <w:tcW w:w="5495" w:type="dxa"/>
            <w:gridSpan w:val="4"/>
            <w:shd w:val="clear" w:color="auto" w:fill="auto"/>
            <w:vAlign w:val="center"/>
          </w:tcPr>
          <w:p w14:paraId="76E0A506" w14:textId="78BB7A90" w:rsidR="00144FEB" w:rsidRPr="00715211" w:rsidRDefault="005F1283" w:rsidP="00144F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quez ici pour choisir votre catégorie"/>
                    <w:listEntry w:val="BM Maison Mercredi"/>
                    <w:listEntry w:val="BM Amical Lundi"/>
                    <w:listEntry w:val="BM Amical Mardi"/>
                    <w:listEntry w:val="BM Amical Mercredi"/>
                    <w:listEntry w:val="BM Amical Jeudi"/>
                    <w:listEntry w:val="BM Amical Dimanche"/>
                    <w:listEntry w:val="BD Amical A"/>
                    <w:listEntry w:val="BD Amical B"/>
                    <w:listEntry w:val="BD Amical C"/>
                    <w:listEntry w:val="BD Amical D"/>
                    <w:listEntry w:val="BD Amical Mixte A"/>
                    <w:listEntry w:val="BD Amical Mixte B"/>
                    <w:listEntry w:val="BD Amical Mixte C"/>
                    <w:listEntry w:val="BD Avocats"/>
                  </w:ddList>
                </w:ffData>
              </w:fldChar>
            </w:r>
            <w:bookmarkStart w:id="1" w:name="Dropdown1"/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144FEB" w:rsidRPr="007E0909" w14:paraId="7D67357D" w14:textId="77777777" w:rsidTr="00144FEB">
        <w:trPr>
          <w:cantSplit/>
          <w:trHeight w:val="327"/>
          <w:jc w:val="center"/>
        </w:trPr>
        <w:tc>
          <w:tcPr>
            <w:tcW w:w="1257" w:type="dxa"/>
            <w:gridSpan w:val="2"/>
            <w:shd w:val="clear" w:color="auto" w:fill="EBF8FF"/>
            <w:vAlign w:val="center"/>
          </w:tcPr>
          <w:p w14:paraId="4B871073" w14:textId="2D6EC0C4" w:rsidR="00144FEB" w:rsidRPr="007E0909" w:rsidRDefault="00144FEB" w:rsidP="00144FE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E0909">
              <w:rPr>
                <w:rFonts w:cstheme="minorHAnsi"/>
                <w:b/>
                <w:bCs/>
                <w:sz w:val="20"/>
                <w:szCs w:val="20"/>
              </w:rPr>
              <w:t>Gérant:</w:t>
            </w:r>
          </w:p>
        </w:tc>
        <w:tc>
          <w:tcPr>
            <w:tcW w:w="5574" w:type="dxa"/>
            <w:gridSpan w:val="6"/>
            <w:shd w:val="clear" w:color="auto" w:fill="auto"/>
            <w:vAlign w:val="center"/>
          </w:tcPr>
          <w:p w14:paraId="178EF0A2" w14:textId="222D9DF4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09" w:type="dxa"/>
            <w:shd w:val="clear" w:color="auto" w:fill="EBF8FF"/>
            <w:vAlign w:val="center"/>
          </w:tcPr>
          <w:p w14:paraId="61B23D0F" w14:textId="6D0E927C" w:rsidR="00144FEB" w:rsidRPr="007E0909" w:rsidRDefault="00144FEB" w:rsidP="00144FE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E0909">
              <w:rPr>
                <w:rFonts w:cstheme="minorHAnsi"/>
                <w:b/>
                <w:bCs/>
                <w:sz w:val="20"/>
                <w:szCs w:val="20"/>
              </w:rPr>
              <w:t>Nom d’équipe:</w:t>
            </w:r>
          </w:p>
        </w:tc>
        <w:tc>
          <w:tcPr>
            <w:tcW w:w="5495" w:type="dxa"/>
            <w:gridSpan w:val="4"/>
            <w:shd w:val="clear" w:color="auto" w:fill="auto"/>
            <w:vAlign w:val="center"/>
          </w:tcPr>
          <w:p w14:paraId="0DDD49DC" w14:textId="6FF4A115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144FEB" w:rsidRPr="007E0909" w14:paraId="36581C7D" w14:textId="77777777" w:rsidTr="00144FEB">
        <w:trPr>
          <w:cantSplit/>
          <w:trHeight w:val="248"/>
          <w:jc w:val="center"/>
        </w:trPr>
        <w:tc>
          <w:tcPr>
            <w:tcW w:w="562" w:type="dxa"/>
            <w:vMerge w:val="restart"/>
            <w:shd w:val="clear" w:color="auto" w:fill="EBF8FF"/>
            <w:vAlign w:val="center"/>
          </w:tcPr>
          <w:p w14:paraId="7B7C01EE" w14:textId="77777777" w:rsidR="00144FEB" w:rsidRPr="007E0909" w:rsidRDefault="00144FEB" w:rsidP="00144F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0909">
              <w:rPr>
                <w:rFonts w:cstheme="minorHAns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406" w:type="dxa"/>
            <w:gridSpan w:val="2"/>
            <w:vMerge w:val="restart"/>
            <w:shd w:val="clear" w:color="auto" w:fill="EBF8FF"/>
            <w:vAlign w:val="center"/>
          </w:tcPr>
          <w:p w14:paraId="5F62FBAC" w14:textId="525AE571" w:rsidR="00144FEB" w:rsidRPr="007E0909" w:rsidRDefault="00144FEB" w:rsidP="00144FEB">
            <w:pPr>
              <w:tabs>
                <w:tab w:val="left" w:pos="136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7E0909">
              <w:rPr>
                <w:rFonts w:cstheme="minorHAns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2519" w:type="dxa"/>
            <w:gridSpan w:val="2"/>
            <w:vMerge w:val="restart"/>
            <w:shd w:val="clear" w:color="auto" w:fill="EBF8FF"/>
            <w:vAlign w:val="center"/>
          </w:tcPr>
          <w:p w14:paraId="735DEB32" w14:textId="77777777" w:rsidR="00144FEB" w:rsidRPr="007E0909" w:rsidRDefault="00144FEB" w:rsidP="00144FEB">
            <w:pPr>
              <w:tabs>
                <w:tab w:val="left" w:pos="151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7E0909">
              <w:rPr>
                <w:rFonts w:cstheme="minorHAns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3867" w:type="dxa"/>
            <w:gridSpan w:val="5"/>
            <w:tcBorders>
              <w:bottom w:val="nil"/>
            </w:tcBorders>
            <w:shd w:val="clear" w:color="auto" w:fill="EBF8FF"/>
            <w:vAlign w:val="center"/>
          </w:tcPr>
          <w:p w14:paraId="7514C4B6" w14:textId="77777777" w:rsidR="00144FEB" w:rsidRPr="007E0909" w:rsidRDefault="00144FEB" w:rsidP="00144FE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E0909">
              <w:rPr>
                <w:rFonts w:cstheme="minorHAnsi"/>
                <w:b/>
                <w:bCs/>
                <w:sz w:val="20"/>
                <w:szCs w:val="20"/>
              </w:rPr>
              <w:t>Adress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complète</w:t>
            </w:r>
          </w:p>
        </w:tc>
        <w:tc>
          <w:tcPr>
            <w:tcW w:w="1980" w:type="dxa"/>
            <w:vMerge w:val="restart"/>
            <w:shd w:val="clear" w:color="auto" w:fill="EBF8FF"/>
            <w:vAlign w:val="center"/>
          </w:tcPr>
          <w:p w14:paraId="38CB7B85" w14:textId="77777777" w:rsidR="00144FEB" w:rsidRPr="007E0909" w:rsidRDefault="00144FEB" w:rsidP="00144FE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E0909">
              <w:rPr>
                <w:rFonts w:cstheme="minorHAnsi"/>
                <w:b/>
                <w:bCs/>
                <w:sz w:val="20"/>
                <w:szCs w:val="20"/>
              </w:rPr>
              <w:t>Ville</w:t>
            </w:r>
          </w:p>
        </w:tc>
        <w:tc>
          <w:tcPr>
            <w:tcW w:w="1081" w:type="dxa"/>
            <w:vMerge w:val="restart"/>
            <w:shd w:val="clear" w:color="auto" w:fill="EBF8FF"/>
            <w:vAlign w:val="center"/>
          </w:tcPr>
          <w:p w14:paraId="714E6B77" w14:textId="3B014FC9" w:rsidR="00144FEB" w:rsidRPr="007E0909" w:rsidRDefault="00144FEB" w:rsidP="00144F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0909">
              <w:rPr>
                <w:rFonts w:cstheme="minorHAnsi"/>
                <w:b/>
                <w:bCs/>
                <w:sz w:val="20"/>
                <w:szCs w:val="20"/>
              </w:rPr>
              <w:t>Cod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P</w:t>
            </w:r>
            <w:r w:rsidRPr="007E0909">
              <w:rPr>
                <w:rFonts w:cstheme="minorHAnsi"/>
                <w:b/>
                <w:bCs/>
                <w:sz w:val="20"/>
                <w:szCs w:val="20"/>
              </w:rPr>
              <w:t>ostal</w:t>
            </w:r>
          </w:p>
        </w:tc>
        <w:tc>
          <w:tcPr>
            <w:tcW w:w="1620" w:type="dxa"/>
            <w:vMerge w:val="restart"/>
            <w:shd w:val="clear" w:color="auto" w:fill="EBF8FF"/>
            <w:vAlign w:val="center"/>
          </w:tcPr>
          <w:p w14:paraId="687D9F60" w14:textId="77777777" w:rsidR="00144FEB" w:rsidRPr="007E0909" w:rsidRDefault="00144FEB" w:rsidP="00144FE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E0909">
              <w:rPr>
                <w:rFonts w:cstheme="minorHAnsi"/>
                <w:b/>
                <w:bCs/>
                <w:sz w:val="20"/>
                <w:szCs w:val="20"/>
              </w:rPr>
              <w:t>Téléphone</w:t>
            </w:r>
          </w:p>
        </w:tc>
      </w:tr>
      <w:tr w:rsidR="00144FEB" w:rsidRPr="007E0909" w14:paraId="40CF4FBE" w14:textId="77777777" w:rsidTr="00144FEB">
        <w:trPr>
          <w:cantSplit/>
          <w:trHeight w:val="247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DDF4FF"/>
            <w:vAlign w:val="center"/>
          </w:tcPr>
          <w:p w14:paraId="6D49AF7D" w14:textId="77777777" w:rsidR="00144FEB" w:rsidRPr="007E0909" w:rsidRDefault="00144FEB" w:rsidP="00144F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  <w:tcBorders>
              <w:bottom w:val="single" w:sz="4" w:space="0" w:color="auto"/>
            </w:tcBorders>
            <w:shd w:val="clear" w:color="auto" w:fill="DDF4FF"/>
            <w:vAlign w:val="center"/>
          </w:tcPr>
          <w:p w14:paraId="3EDE4493" w14:textId="77777777" w:rsidR="00144FEB" w:rsidRDefault="00144FEB" w:rsidP="00144FEB">
            <w:pPr>
              <w:tabs>
                <w:tab w:val="left" w:pos="136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vMerge/>
            <w:tcBorders>
              <w:bottom w:val="single" w:sz="4" w:space="0" w:color="auto"/>
            </w:tcBorders>
            <w:shd w:val="clear" w:color="auto" w:fill="DDF4FF"/>
            <w:vAlign w:val="center"/>
          </w:tcPr>
          <w:p w14:paraId="6FF9801C" w14:textId="77777777" w:rsidR="00144FEB" w:rsidRDefault="00144FEB" w:rsidP="00144FEB">
            <w:pPr>
              <w:tabs>
                <w:tab w:val="left" w:pos="151"/>
              </w:tabs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BF8FF"/>
            <w:vAlign w:val="center"/>
          </w:tcPr>
          <w:p w14:paraId="51B4A1AA" w14:textId="77777777" w:rsidR="00144FEB" w:rsidRPr="007E0909" w:rsidRDefault="00144FEB" w:rsidP="00144FE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uméro </w:t>
            </w:r>
          </w:p>
        </w:tc>
        <w:tc>
          <w:tcPr>
            <w:tcW w:w="2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BF8FF"/>
            <w:vAlign w:val="center"/>
          </w:tcPr>
          <w:p w14:paraId="19AADB64" w14:textId="2FF4C9C1" w:rsidR="00144FEB" w:rsidRPr="007E0909" w:rsidRDefault="00144FEB" w:rsidP="00144FEB">
            <w:pPr>
              <w:tabs>
                <w:tab w:val="left" w:pos="7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ab/>
              <w:t>Rue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DF4FF"/>
            <w:vAlign w:val="center"/>
          </w:tcPr>
          <w:p w14:paraId="4AAF3CA1" w14:textId="77777777" w:rsidR="00144FEB" w:rsidRPr="007E0909" w:rsidRDefault="00144FEB" w:rsidP="00144F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shd w:val="clear" w:color="auto" w:fill="DDF4FF"/>
            <w:vAlign w:val="center"/>
          </w:tcPr>
          <w:p w14:paraId="3FB5DA42" w14:textId="77777777" w:rsidR="00144FEB" w:rsidRPr="007E0909" w:rsidRDefault="00144FEB" w:rsidP="00144F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DDF4FF"/>
            <w:vAlign w:val="center"/>
          </w:tcPr>
          <w:p w14:paraId="3E82F3CA" w14:textId="77777777" w:rsidR="00144FEB" w:rsidRPr="007E0909" w:rsidRDefault="00144FEB" w:rsidP="00144FE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72054" w:rsidRPr="007E0909" w14:paraId="16E227FF" w14:textId="77777777" w:rsidTr="00144FEB">
        <w:trPr>
          <w:cantSplit/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8FF"/>
            <w:vAlign w:val="center"/>
          </w:tcPr>
          <w:p w14:paraId="4B524FC4" w14:textId="7D25285E" w:rsidR="00372054" w:rsidRPr="007E0909" w:rsidRDefault="00372054" w:rsidP="0037205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DFC1" w14:textId="1F1EF39E" w:rsidR="00372054" w:rsidRPr="004B4AC4" w:rsidRDefault="00372054" w:rsidP="00372054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C8E1" w14:textId="6E801F43" w:rsidR="00372054" w:rsidRPr="004B4AC4" w:rsidRDefault="00372054" w:rsidP="00372054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2A71" w14:textId="69D918F5" w:rsidR="00372054" w:rsidRPr="004B4AC4" w:rsidRDefault="00372054" w:rsidP="00372054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0E90" w14:textId="265690D4" w:rsidR="00372054" w:rsidRPr="004B4AC4" w:rsidRDefault="00372054" w:rsidP="00372054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782A" w14:textId="3FCE05F2" w:rsidR="00372054" w:rsidRPr="004B4AC4" w:rsidRDefault="00372054" w:rsidP="00372054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B287" w14:textId="068814F6" w:rsidR="00372054" w:rsidRPr="004B4AC4" w:rsidRDefault="00DD7F6A" w:rsidP="003720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EBFD" w14:textId="75CA0B97" w:rsidR="00372054" w:rsidRPr="004B4AC4" w:rsidRDefault="00372054" w:rsidP="003720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9"/>
          </w:p>
        </w:tc>
      </w:tr>
      <w:tr w:rsidR="00144FEB" w:rsidRPr="007E0909" w14:paraId="64B2C1D1" w14:textId="77777777" w:rsidTr="00144FEB">
        <w:trPr>
          <w:cantSplit/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8FF"/>
            <w:vAlign w:val="center"/>
          </w:tcPr>
          <w:p w14:paraId="168F5253" w14:textId="77777777" w:rsidR="00144FEB" w:rsidRPr="007E0909" w:rsidRDefault="00144FEB" w:rsidP="00144F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0909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F606" w14:textId="182872B6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FCAC" w14:textId="28F38468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510A" w14:textId="1A63E6A0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BE75" w14:textId="2772C9A3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4F77" w14:textId="154E123A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7493" w14:textId="3576351A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1E6A" w14:textId="6D6E242A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4FEB" w:rsidRPr="007E0909" w14:paraId="6447CF9A" w14:textId="77777777" w:rsidTr="00144FEB">
        <w:trPr>
          <w:cantSplit/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8FF"/>
            <w:vAlign w:val="center"/>
          </w:tcPr>
          <w:p w14:paraId="38C24BC3" w14:textId="77777777" w:rsidR="00144FEB" w:rsidRPr="007E0909" w:rsidRDefault="00144FEB" w:rsidP="00144F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0909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53B5" w14:textId="46B1EB5B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EE64" w14:textId="3C524247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4F89" w14:textId="44E2758C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397A" w14:textId="73C0FB2D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B6B8" w14:textId="4DAFC6DD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6990" w14:textId="02841B04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A668" w14:textId="372CFA19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4FEB" w:rsidRPr="007E0909" w14:paraId="1FDCAC5F" w14:textId="77777777" w:rsidTr="00144FEB">
        <w:trPr>
          <w:cantSplit/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8FF"/>
            <w:vAlign w:val="center"/>
          </w:tcPr>
          <w:p w14:paraId="31F42F79" w14:textId="77777777" w:rsidR="00144FEB" w:rsidRPr="007E0909" w:rsidRDefault="00144FEB" w:rsidP="00144F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0909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F757" w14:textId="13F86A09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C243" w14:textId="43B8CA26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4F59" w14:textId="3ABA66F0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B5FE" w14:textId="0AE4E787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8EA5" w14:textId="6EE726A8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05DA" w14:textId="4922F885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5D57" w14:textId="6FDB3D3F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4FEB" w:rsidRPr="007E0909" w14:paraId="3FCC6BDD" w14:textId="77777777" w:rsidTr="00144FEB">
        <w:trPr>
          <w:cantSplit/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8FF"/>
            <w:vAlign w:val="center"/>
          </w:tcPr>
          <w:p w14:paraId="6FCD8336" w14:textId="77777777" w:rsidR="00144FEB" w:rsidRPr="007E0909" w:rsidRDefault="00144FEB" w:rsidP="00144F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0909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B27E" w14:textId="19BB92F8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59A0" w14:textId="732AE115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1E66" w14:textId="7928543B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0FA3" w14:textId="6AE91BD7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BF3A" w14:textId="11CE376E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D3D6" w14:textId="385AABA3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8252" w14:textId="75BC7D9E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4FEB" w:rsidRPr="007E0909" w14:paraId="614C66B1" w14:textId="77777777" w:rsidTr="00144FEB">
        <w:trPr>
          <w:cantSplit/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8FF"/>
            <w:vAlign w:val="center"/>
          </w:tcPr>
          <w:p w14:paraId="2052E297" w14:textId="77777777" w:rsidR="00144FEB" w:rsidRPr="007E0909" w:rsidRDefault="00144FEB" w:rsidP="00144F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0909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8483" w14:textId="12F21690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5E45" w14:textId="51E30AF8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5E3F" w14:textId="645A65DA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8748" w14:textId="5E0E819F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9A51" w14:textId="64274364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E200" w14:textId="07BE4C41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0C45" w14:textId="46157C23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4FEB" w:rsidRPr="007E0909" w14:paraId="222CAF26" w14:textId="77777777" w:rsidTr="00144FEB">
        <w:trPr>
          <w:cantSplit/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8FF"/>
            <w:vAlign w:val="center"/>
          </w:tcPr>
          <w:p w14:paraId="4B0C73E9" w14:textId="77777777" w:rsidR="00144FEB" w:rsidRPr="007E0909" w:rsidRDefault="00144FEB" w:rsidP="00144F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0909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82CB" w14:textId="5C56C0B7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74B8" w14:textId="6CF6E120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A1EA" w14:textId="3F00B45E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2" w:name="Text51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7D94" w14:textId="3AC8E549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3" w:name="Text52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5C13" w14:textId="7667F3A3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1F6A" w14:textId="4CBA426F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0F88" w14:textId="07C34C5B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4FEB" w:rsidRPr="007E0909" w14:paraId="46A76724" w14:textId="77777777" w:rsidTr="00144FEB">
        <w:trPr>
          <w:cantSplit/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8FF"/>
            <w:vAlign w:val="center"/>
          </w:tcPr>
          <w:p w14:paraId="2747F702" w14:textId="77777777" w:rsidR="00144FEB" w:rsidRPr="007E0909" w:rsidRDefault="00144FEB" w:rsidP="00144F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0909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D608" w14:textId="63FE0F60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6" w:name="Text56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9D44" w14:textId="295227B3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7" w:name="Text57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190" w14:textId="2AC282FF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8" w:name="Text58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AC35" w14:textId="16E62BCF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9" w:name="Text59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3E40" w14:textId="22E2A71C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0" w:name="Text60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04A7" w14:textId="384C4E02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1" w:name="Text61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479E" w14:textId="594513CB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4FEB" w:rsidRPr="007E0909" w14:paraId="08DD12F1" w14:textId="77777777" w:rsidTr="00144FEB">
        <w:trPr>
          <w:cantSplit/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8FF"/>
            <w:vAlign w:val="center"/>
          </w:tcPr>
          <w:p w14:paraId="1F2CBBE7" w14:textId="77777777" w:rsidR="00144FEB" w:rsidRPr="007E0909" w:rsidRDefault="00144FEB" w:rsidP="00144F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0909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4F02" w14:textId="7BC4DF0F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2" w:name="Text63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B26" w14:textId="59138318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3" w:name="Text64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55DA" w14:textId="19DFD43A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4" w:name="Text65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7D1C" w14:textId="6CE9B4CA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5" w:name="Text66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9130" w14:textId="446BFECF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6" w:name="Text67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9535" w14:textId="1D7C7385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7" w:name="Text68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09FE" w14:textId="294DE8D0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4FEB" w:rsidRPr="007E0909" w14:paraId="7C423B14" w14:textId="77777777" w:rsidTr="00144FEB">
        <w:trPr>
          <w:cantSplit/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8FF"/>
            <w:vAlign w:val="center"/>
          </w:tcPr>
          <w:p w14:paraId="242C6DD6" w14:textId="77777777" w:rsidR="00144FEB" w:rsidRPr="007E0909" w:rsidRDefault="00144FEB" w:rsidP="00144F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0909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6CC1" w14:textId="70FC4E5A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8" w:name="Text70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02EE" w14:textId="7CFB2817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9" w:name="Text71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1DA2" w14:textId="4C5F4213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0" w:name="Text72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9A09" w14:textId="4780C852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1" w:name="Text73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F801" w14:textId="55569EE5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2" w:name="Text74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02B3" w14:textId="44260914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3" w:name="Text75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59AE" w14:textId="0A90B985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4FEB" w:rsidRPr="007E0909" w14:paraId="297C1BA0" w14:textId="77777777" w:rsidTr="00144FEB">
        <w:trPr>
          <w:cantSplit/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8FF"/>
            <w:vAlign w:val="center"/>
          </w:tcPr>
          <w:p w14:paraId="13E16A6D" w14:textId="77777777" w:rsidR="00144FEB" w:rsidRPr="007E0909" w:rsidRDefault="00144FEB" w:rsidP="00144F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0909"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8A53" w14:textId="2866B58D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4" w:name="Text77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6ADE" w14:textId="4B22844A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5" w:name="Text78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A2E3" w14:textId="0BDB22F8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6" w:name="Text79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A8F1" w14:textId="4E5D9FAB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7" w:name="Text80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1486" w14:textId="74BE31F3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8" w:name="Text81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0C9C" w14:textId="48C30AAC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9" w:name="Text82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6B6E" w14:textId="79A91556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4FEB" w:rsidRPr="007E0909" w14:paraId="2C1D9C9C" w14:textId="77777777" w:rsidTr="00144FEB">
        <w:trPr>
          <w:cantSplit/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8FF"/>
            <w:vAlign w:val="center"/>
          </w:tcPr>
          <w:p w14:paraId="193C999A" w14:textId="77777777" w:rsidR="00144FEB" w:rsidRPr="007E0909" w:rsidRDefault="00144FEB" w:rsidP="00144F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0909">
              <w:rPr>
                <w:rFonts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5F91" w14:textId="0E4AE8A2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0" w:name="Text84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2779" w14:textId="138FE6A4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1" w:name="Text85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3913" w14:textId="0122E052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2" w:name="Text86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924C" w14:textId="2D70F1DB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3" w:name="Text87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6C50" w14:textId="40E38A01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4" w:name="Text88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18D2" w14:textId="26F105C2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5" w:name="Text89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0F5F" w14:textId="50239F0A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4FEB" w:rsidRPr="007E0909" w14:paraId="2AA24A0D" w14:textId="77777777" w:rsidTr="00144FEB">
        <w:trPr>
          <w:cantSplit/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8FF"/>
            <w:vAlign w:val="center"/>
          </w:tcPr>
          <w:p w14:paraId="070DD222" w14:textId="77777777" w:rsidR="00144FEB" w:rsidRPr="007E0909" w:rsidRDefault="00144FEB" w:rsidP="00144F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0909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2470" w14:textId="1DA82612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6" w:name="Text91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BE79" w14:textId="11F2F359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7" w:name="Text92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DD01" w14:textId="4777BE22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8" w:name="Text93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6048" w14:textId="0615456F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9" w:name="Text94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90BC" w14:textId="2FF3EDC3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0" w:name="Text95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4954" w14:textId="0A8B9992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1" w:name="Text96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C480" w14:textId="6C27E5A2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4FEB" w:rsidRPr="007E0909" w14:paraId="5DFF69C0" w14:textId="77777777" w:rsidTr="00144FEB">
        <w:trPr>
          <w:cantSplit/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8FF"/>
            <w:vAlign w:val="center"/>
          </w:tcPr>
          <w:p w14:paraId="2EFFAFC3" w14:textId="77777777" w:rsidR="00144FEB" w:rsidRPr="007E0909" w:rsidRDefault="00144FEB" w:rsidP="00144F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0909">
              <w:rPr>
                <w:rFonts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99EB" w14:textId="2B6FA918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2" w:name="Text98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8A2F" w14:textId="2E8270B3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3" w:name="Text99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27A8" w14:textId="0882E852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4" w:name="Text100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382A" w14:textId="237C1AB7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5" w:name="Text101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7ED2" w14:textId="22FD0F96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6" w:name="Text102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16C8" w14:textId="08446764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7" w:name="Text103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BDFD" w14:textId="370F5642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4FEB" w:rsidRPr="007E0909" w14:paraId="1E507B69" w14:textId="77777777" w:rsidTr="00144FEB">
        <w:trPr>
          <w:cantSplit/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8FF"/>
            <w:vAlign w:val="center"/>
          </w:tcPr>
          <w:p w14:paraId="2A88D899" w14:textId="77777777" w:rsidR="00144FEB" w:rsidRPr="007E0909" w:rsidRDefault="00144FEB" w:rsidP="00144F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0909">
              <w:rPr>
                <w:rFonts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23FF" w14:textId="2798C448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8" w:name="Text105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D33D" w14:textId="604F83A3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9" w:name="Text106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0B1" w14:textId="3C0CFA93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0" w:name="Text107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2E7F" w14:textId="2B27C7F0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1" w:name="Text108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A0D2" w14:textId="7C69D57C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2" w:name="Text109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543B" w14:textId="78D496F3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3" w:name="Text110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4143" w14:textId="0AE86862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4FEB" w:rsidRPr="007E0909" w14:paraId="39BFE645" w14:textId="77777777" w:rsidTr="00144FEB">
        <w:trPr>
          <w:cantSplit/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8FF"/>
            <w:vAlign w:val="center"/>
          </w:tcPr>
          <w:p w14:paraId="109B3D58" w14:textId="77777777" w:rsidR="00144FEB" w:rsidRPr="007E0909" w:rsidRDefault="00144FEB" w:rsidP="00144F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0909">
              <w:rPr>
                <w:rFonts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1669" w14:textId="5335D83F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4" w:name="Text112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91E2" w14:textId="02046BA4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5" w:name="Text113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7FD7" w14:textId="1FD4B30E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6" w:name="Text114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34F2" w14:textId="3ED5823B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7" w:name="Text115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F996" w14:textId="5413CDD1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98" w:name="Text116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C8E1" w14:textId="6A46DD39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9" w:name="Text117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5454" w14:textId="44D92EB3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4FEB" w:rsidRPr="007E0909" w14:paraId="044F0A95" w14:textId="77777777" w:rsidTr="00144FEB">
        <w:trPr>
          <w:cantSplit/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8FF"/>
            <w:vAlign w:val="center"/>
          </w:tcPr>
          <w:p w14:paraId="11F1B10C" w14:textId="77777777" w:rsidR="00144FEB" w:rsidRPr="007E0909" w:rsidRDefault="00144FEB" w:rsidP="00144F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0909">
              <w:rPr>
                <w:rFonts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D3E2" w14:textId="7DDB2EC8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00" w:name="Text119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3342" w14:textId="3D3A1572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01" w:name="Text120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409F" w14:textId="5776E8C5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02" w:name="Text121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ED3A" w14:textId="48221102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3" w:name="Text122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9F43" w14:textId="1B32389B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4" w:name="Text123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BB56" w14:textId="0407D5FA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05" w:name="Text124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9E98" w14:textId="4EFBB8CB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4FEB" w:rsidRPr="007E0909" w14:paraId="3D71898C" w14:textId="77777777" w:rsidTr="00144FEB">
        <w:trPr>
          <w:cantSplit/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8FF"/>
            <w:vAlign w:val="center"/>
          </w:tcPr>
          <w:p w14:paraId="6755B60A" w14:textId="77777777" w:rsidR="00144FEB" w:rsidRPr="007E0909" w:rsidRDefault="00144FEB" w:rsidP="00144F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0909">
              <w:rPr>
                <w:rFonts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9B83" w14:textId="6FD4383D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6" w:name="Text126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D06C" w14:textId="281912B6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7" w:name="Text127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A549" w14:textId="357FA1BA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08" w:name="Text128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CA7E" w14:textId="12D20CBE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09" w:name="Text129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300C" w14:textId="519F594F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10" w:name="Text130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01E4" w14:textId="6BE37C3A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1" w:name="Text131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773E" w14:textId="2B86FCFA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4FEB" w:rsidRPr="007E0909" w14:paraId="5FF49856" w14:textId="77777777" w:rsidTr="00144FEB">
        <w:trPr>
          <w:cantSplit/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8FF"/>
            <w:vAlign w:val="center"/>
          </w:tcPr>
          <w:p w14:paraId="47B69BCC" w14:textId="77777777" w:rsidR="00144FEB" w:rsidRPr="007E0909" w:rsidRDefault="00144FEB" w:rsidP="00144F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0909">
              <w:rPr>
                <w:rFonts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B614" w14:textId="0F76EE91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12" w:name="Text133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F65B" w14:textId="3A9326FA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13" w:name="Text134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D9C6" w14:textId="15A7C6C2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14" w:name="Text135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5D2B" w14:textId="71A9F467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15" w:name="Text136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051A" w14:textId="77A72254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16" w:name="Text137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7F0C" w14:textId="718F007B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17" w:name="Text138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EFF0" w14:textId="3B687B49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4FEB" w:rsidRPr="007E0909" w14:paraId="124C3615" w14:textId="77777777" w:rsidTr="00372054">
        <w:trPr>
          <w:cantSplit/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8FF"/>
            <w:vAlign w:val="center"/>
          </w:tcPr>
          <w:p w14:paraId="45850664" w14:textId="77777777" w:rsidR="00144FEB" w:rsidRPr="007E0909" w:rsidRDefault="00144FEB" w:rsidP="00144FE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118" w:name="_Hlk27730728"/>
            <w:r w:rsidRPr="007E0909">
              <w:rPr>
                <w:rFonts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FA6E" w14:textId="768FEFD9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19" w:name="Text140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081B" w14:textId="03C09922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20" w:name="Text141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CBDA" w14:textId="585C18CE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21" w:name="Text142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2E16" w14:textId="14B73A26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22" w:name="Text143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A4D6" w14:textId="02E3CA46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23" w:name="Text144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6AFB" w14:textId="3B3A3EDF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 w:rsidRPr="004B4AC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24" w:name="Text145"/>
            <w:r w:rsidRPr="004B4AC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B4AC4">
              <w:rPr>
                <w:rFonts w:cstheme="minorHAnsi"/>
                <w:sz w:val="18"/>
                <w:szCs w:val="18"/>
              </w:rPr>
            </w:r>
            <w:r w:rsidRPr="004B4AC4">
              <w:rPr>
                <w:rFonts w:cstheme="minorHAnsi"/>
                <w:sz w:val="18"/>
                <w:szCs w:val="18"/>
              </w:rPr>
              <w:fldChar w:fldCharType="separate"/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B4AC4">
              <w:rPr>
                <w:rFonts w:cstheme="minorHAnsi"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D7DE" w14:textId="05E083A0" w:rsidR="00144FEB" w:rsidRPr="004B4AC4" w:rsidRDefault="00144FEB" w:rsidP="00144F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bookmarkEnd w:id="118"/>
    </w:tbl>
    <w:p w14:paraId="31E404A1" w14:textId="1610A47C" w:rsidR="00ED1069" w:rsidRDefault="00ED1069" w:rsidP="00875A0A">
      <w:pPr>
        <w:tabs>
          <w:tab w:val="left" w:pos="9525"/>
        </w:tabs>
        <w:rPr>
          <w:rFonts w:ascii="Calibri" w:hAnsi="Calibri" w:cs="Calibri"/>
          <w:b/>
          <w:sz w:val="2"/>
          <w:szCs w:val="2"/>
        </w:rPr>
      </w:pPr>
    </w:p>
    <w:p w14:paraId="563B2AE7" w14:textId="77777777" w:rsidR="0020240F" w:rsidRDefault="0020240F" w:rsidP="00875A0A">
      <w:pPr>
        <w:tabs>
          <w:tab w:val="left" w:pos="9525"/>
        </w:tabs>
        <w:rPr>
          <w:rFonts w:ascii="Calibri" w:hAnsi="Calibri" w:cs="Calibri"/>
          <w:b/>
          <w:sz w:val="2"/>
          <w:szCs w:val="2"/>
        </w:rPr>
        <w:sectPr w:rsidR="0020240F" w:rsidSect="001C4096">
          <w:pgSz w:w="15840" w:h="12240" w:orient="landscape" w:code="1"/>
          <w:pgMar w:top="720" w:right="720" w:bottom="720" w:left="720" w:header="706" w:footer="706" w:gutter="0"/>
          <w:cols w:space="708"/>
          <w:docGrid w:linePitch="360"/>
        </w:sectPr>
      </w:pPr>
    </w:p>
    <w:tbl>
      <w:tblPr>
        <w:tblStyle w:val="Grilledutableau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50"/>
        <w:gridCol w:w="723"/>
        <w:gridCol w:w="117"/>
        <w:gridCol w:w="1504"/>
        <w:gridCol w:w="1080"/>
        <w:gridCol w:w="1799"/>
        <w:gridCol w:w="901"/>
        <w:gridCol w:w="629"/>
        <w:gridCol w:w="2071"/>
      </w:tblGrid>
      <w:tr w:rsidR="007B3653" w14:paraId="4983909B" w14:textId="77777777" w:rsidTr="00372054">
        <w:trPr>
          <w:cantSplit/>
          <w:trHeight w:val="1070"/>
          <w:jc w:val="center"/>
        </w:trPr>
        <w:tc>
          <w:tcPr>
            <w:tcW w:w="19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8F95393" w14:textId="3861515F" w:rsidR="007B3653" w:rsidRDefault="007B3653" w:rsidP="00816218">
            <w:pPr>
              <w:jc w:val="center"/>
            </w:pPr>
            <w:r w:rsidRPr="007E0909">
              <w:rPr>
                <w:rFonts w:cstheme="minorHAnsi"/>
                <w:noProof/>
              </w:rPr>
              <w:lastRenderedPageBreak/>
              <w:drawing>
                <wp:inline distT="0" distB="0" distL="0" distR="0" wp14:anchorId="2FD358AF" wp14:editId="0B62A5A2">
                  <wp:extent cx="589016" cy="599440"/>
                  <wp:effectExtent l="0" t="0" r="1905" b="0"/>
                  <wp:docPr id="45" name="Picture 4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bm - origina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920" cy="606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27DED884" w14:textId="4686DD72" w:rsidR="007B3653" w:rsidRPr="00372054" w:rsidRDefault="007B3653" w:rsidP="00372054">
            <w:pPr>
              <w:jc w:val="center"/>
              <w:rPr>
                <w:b/>
                <w:bCs/>
                <w:sz w:val="32"/>
                <w:szCs w:val="32"/>
              </w:rPr>
            </w:pPr>
            <w:r w:rsidRPr="00D602AB">
              <w:rPr>
                <w:b/>
                <w:bCs/>
                <w:sz w:val="32"/>
                <w:szCs w:val="32"/>
              </w:rPr>
              <w:t>F</w:t>
            </w:r>
            <w:r w:rsidR="00BA6080">
              <w:rPr>
                <w:b/>
                <w:bCs/>
                <w:sz w:val="32"/>
                <w:szCs w:val="32"/>
              </w:rPr>
              <w:t>ORMULAIRE PHOTOS</w:t>
            </w:r>
          </w:p>
        </w:tc>
        <w:tc>
          <w:tcPr>
            <w:tcW w:w="2071" w:type="dxa"/>
            <w:tcBorders>
              <w:top w:val="nil"/>
              <w:left w:val="nil"/>
              <w:right w:val="nil"/>
            </w:tcBorders>
            <w:vAlign w:val="center"/>
          </w:tcPr>
          <w:p w14:paraId="2B251AD8" w14:textId="77777777" w:rsidR="007B3653" w:rsidRDefault="007B3653" w:rsidP="00816218">
            <w:pPr>
              <w:jc w:val="center"/>
            </w:pPr>
            <w:r w:rsidRPr="007E0909">
              <w:rPr>
                <w:rFonts w:cstheme="minorHAnsi"/>
                <w:noProof/>
              </w:rPr>
              <w:drawing>
                <wp:inline distT="0" distB="0" distL="0" distR="0" wp14:anchorId="0205D350" wp14:editId="2518E50E">
                  <wp:extent cx="704342" cy="657910"/>
                  <wp:effectExtent l="0" t="0" r="635" b="8890"/>
                  <wp:docPr id="46" name="Picture 4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oyageur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342" cy="6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054" w:rsidRPr="00D602AB" w14:paraId="6D00FF3B" w14:textId="77777777" w:rsidTr="00D6721F">
        <w:trPr>
          <w:cantSplit/>
          <w:trHeight w:val="305"/>
          <w:jc w:val="center"/>
        </w:trPr>
        <w:tc>
          <w:tcPr>
            <w:tcW w:w="1526" w:type="dxa"/>
            <w:vAlign w:val="center"/>
          </w:tcPr>
          <w:p w14:paraId="574F76BB" w14:textId="75FCB34B" w:rsidR="00372054" w:rsidRPr="008A7877" w:rsidRDefault="00372054" w:rsidP="00372054">
            <w:pPr>
              <w:rPr>
                <w:b/>
                <w:bCs/>
                <w:sz w:val="20"/>
                <w:szCs w:val="20"/>
              </w:rPr>
            </w:pPr>
            <w:r w:rsidRPr="008A7877">
              <w:rPr>
                <w:b/>
                <w:bCs/>
                <w:sz w:val="20"/>
                <w:szCs w:val="20"/>
              </w:rPr>
              <w:t xml:space="preserve">Date: </w:t>
            </w:r>
          </w:p>
        </w:tc>
        <w:tc>
          <w:tcPr>
            <w:tcW w:w="1290" w:type="dxa"/>
            <w:gridSpan w:val="3"/>
            <w:vAlign w:val="center"/>
          </w:tcPr>
          <w:p w14:paraId="6D41E0CD" w14:textId="77777777" w:rsidR="00372054" w:rsidRPr="00715211" w:rsidRDefault="00372054" w:rsidP="00372054">
            <w:pPr>
              <w:rPr>
                <w:sz w:val="18"/>
                <w:szCs w:val="18"/>
              </w:rPr>
            </w:pPr>
            <w:r w:rsidRPr="00715211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5" w:name="Text4"/>
            <w:r w:rsidRPr="00715211">
              <w:rPr>
                <w:sz w:val="18"/>
                <w:szCs w:val="18"/>
              </w:rPr>
              <w:instrText xml:space="preserve"> FORMTEXT </w:instrText>
            </w:r>
            <w:r w:rsidRPr="00715211">
              <w:rPr>
                <w:sz w:val="18"/>
                <w:szCs w:val="18"/>
              </w:rPr>
            </w:r>
            <w:r w:rsidRPr="00715211">
              <w:rPr>
                <w:sz w:val="18"/>
                <w:szCs w:val="18"/>
              </w:rPr>
              <w:fldChar w:fldCharType="separate"/>
            </w:r>
            <w:r w:rsidRPr="00715211">
              <w:rPr>
                <w:noProof/>
                <w:sz w:val="18"/>
                <w:szCs w:val="18"/>
              </w:rPr>
              <w:t> </w:t>
            </w:r>
            <w:r w:rsidRPr="00715211">
              <w:rPr>
                <w:noProof/>
                <w:sz w:val="18"/>
                <w:szCs w:val="18"/>
              </w:rPr>
              <w:t> </w:t>
            </w:r>
            <w:r w:rsidRPr="00715211">
              <w:rPr>
                <w:noProof/>
                <w:sz w:val="18"/>
                <w:szCs w:val="18"/>
              </w:rPr>
              <w:t> </w:t>
            </w:r>
            <w:r w:rsidRPr="00715211">
              <w:rPr>
                <w:noProof/>
                <w:sz w:val="18"/>
                <w:szCs w:val="18"/>
              </w:rPr>
              <w:t> </w:t>
            </w:r>
            <w:r w:rsidRPr="00715211">
              <w:rPr>
                <w:noProof/>
                <w:sz w:val="18"/>
                <w:szCs w:val="18"/>
              </w:rPr>
              <w:t> </w:t>
            </w:r>
            <w:r w:rsidRPr="0071521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14:paraId="135A0389" w14:textId="429B8CCF" w:rsidR="00372054" w:rsidRPr="00715211" w:rsidRDefault="00372054" w:rsidP="00372054">
            <w:pPr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ison </w:t>
            </w:r>
            <w:r w:rsidR="00D6721F">
              <w:rPr>
                <w:rFonts w:cstheme="minorHAnsi"/>
                <w:b/>
                <w:bCs/>
                <w:sz w:val="20"/>
                <w:szCs w:val="20"/>
              </w:rPr>
              <w:t>(année)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bookmarkEnd w:id="125"/>
        <w:tc>
          <w:tcPr>
            <w:tcW w:w="1080" w:type="dxa"/>
            <w:vAlign w:val="center"/>
          </w:tcPr>
          <w:p w14:paraId="1E8AB768" w14:textId="4BABDBDE" w:rsidR="00372054" w:rsidRPr="00715211" w:rsidRDefault="00372054" w:rsidP="00372054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statusText w:type="text" w:val="inscrire l'année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vAlign w:val="center"/>
          </w:tcPr>
          <w:p w14:paraId="4AAAD198" w14:textId="0BA77F93" w:rsidR="00372054" w:rsidRPr="008A7877" w:rsidRDefault="00372054" w:rsidP="00372054">
            <w:pPr>
              <w:rPr>
                <w:b/>
                <w:bCs/>
                <w:sz w:val="20"/>
                <w:szCs w:val="20"/>
              </w:rPr>
            </w:pPr>
            <w:r w:rsidRPr="008A7877">
              <w:rPr>
                <w:b/>
                <w:bCs/>
                <w:sz w:val="20"/>
                <w:szCs w:val="20"/>
              </w:rPr>
              <w:t xml:space="preserve">Catégorie: </w:t>
            </w:r>
          </w:p>
        </w:tc>
        <w:tc>
          <w:tcPr>
            <w:tcW w:w="3601" w:type="dxa"/>
            <w:gridSpan w:val="3"/>
            <w:vAlign w:val="center"/>
          </w:tcPr>
          <w:p w14:paraId="163792A2" w14:textId="58F013F0" w:rsidR="00372054" w:rsidRPr="00715211" w:rsidRDefault="005F1283" w:rsidP="00372054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z ici pour choisir votre catégorie"/>
                    <w:listEntry w:val="BM Maison Mercredi"/>
                    <w:listEntry w:val="BM Amical Lundi"/>
                    <w:listEntry w:val="BM Amical Mardi"/>
                    <w:listEntry w:val="BM Amical Mercredi"/>
                    <w:listEntry w:val="BM Amical Jeudi"/>
                    <w:listEntry w:val="BM Amical Dimanche"/>
                    <w:listEntry w:val="BD Amical A"/>
                    <w:listEntry w:val="BD Amical B"/>
                    <w:listEntry w:val="BD Amical C"/>
                    <w:listEntry w:val="BD Amical D"/>
                    <w:listEntry w:val="BD Amical Mixte A"/>
                    <w:listEntry w:val="BD Amical Mixte B"/>
                    <w:listEntry w:val="BD Amical Mixte C"/>
                    <w:listEntry w:val="BD Avocats"/>
                  </w:ddList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DROPDOWN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B3653" w:rsidRPr="00D602AB" w14:paraId="1701818A" w14:textId="77777777" w:rsidTr="00372054">
        <w:trPr>
          <w:cantSplit/>
          <w:trHeight w:val="305"/>
          <w:jc w:val="center"/>
        </w:trPr>
        <w:tc>
          <w:tcPr>
            <w:tcW w:w="1526" w:type="dxa"/>
            <w:vAlign w:val="center"/>
          </w:tcPr>
          <w:p w14:paraId="5A4C64FB" w14:textId="7A772D84" w:rsidR="007B3653" w:rsidRPr="008A7877" w:rsidRDefault="007B3653" w:rsidP="00816218">
            <w:pPr>
              <w:rPr>
                <w:b/>
                <w:bCs/>
                <w:sz w:val="20"/>
                <w:szCs w:val="20"/>
              </w:rPr>
            </w:pPr>
            <w:r w:rsidRPr="008A7877">
              <w:rPr>
                <w:b/>
                <w:bCs/>
                <w:sz w:val="20"/>
                <w:szCs w:val="20"/>
              </w:rPr>
              <w:t xml:space="preserve">Gérant: </w:t>
            </w:r>
          </w:p>
        </w:tc>
        <w:tc>
          <w:tcPr>
            <w:tcW w:w="3874" w:type="dxa"/>
            <w:gridSpan w:val="5"/>
            <w:vAlign w:val="center"/>
          </w:tcPr>
          <w:p w14:paraId="3FCAD669" w14:textId="54D97DA7" w:rsidR="007B3653" w:rsidRPr="00D602AB" w:rsidRDefault="00681AAE" w:rsidP="00816218">
            <w:pPr>
              <w:rPr>
                <w:sz w:val="20"/>
                <w:szCs w:val="20"/>
              </w:rPr>
            </w:pPr>
            <w:r>
              <w:rPr>
                <w:rFonts w:eastAsia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6" w:name="Text5"/>
            <w:r>
              <w:rPr>
                <w:rFonts w:eastAsiaTheme="minorHAnsi" w:cstheme="minorHAnsi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Theme="minorHAnsi" w:cstheme="minorHAnsi"/>
                <w:sz w:val="18"/>
                <w:szCs w:val="18"/>
                <w:lang w:eastAsia="en-US"/>
              </w:rPr>
            </w:r>
            <w:r>
              <w:rPr>
                <w:rFonts w:eastAsiaTheme="minorHAnsi" w:cstheme="minorHAnsi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Theme="minorHAnsi" w:cstheme="minorHAnsi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theme="minorHAnsi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theme="minorHAnsi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theme="minorHAnsi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theme="minorHAnsi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theme="minorHAnsi"/>
                <w:sz w:val="18"/>
                <w:szCs w:val="18"/>
                <w:lang w:eastAsia="en-US"/>
              </w:rPr>
              <w:fldChar w:fldCharType="end"/>
            </w:r>
            <w:bookmarkEnd w:id="126"/>
          </w:p>
        </w:tc>
        <w:tc>
          <w:tcPr>
            <w:tcW w:w="1799" w:type="dxa"/>
            <w:vAlign w:val="center"/>
          </w:tcPr>
          <w:p w14:paraId="63906331" w14:textId="491A2919" w:rsidR="007B3653" w:rsidRPr="008A7877" w:rsidRDefault="007B3653" w:rsidP="00816218">
            <w:pPr>
              <w:rPr>
                <w:b/>
                <w:bCs/>
                <w:sz w:val="20"/>
                <w:szCs w:val="20"/>
              </w:rPr>
            </w:pPr>
            <w:r w:rsidRPr="008A7877">
              <w:rPr>
                <w:b/>
                <w:bCs/>
                <w:sz w:val="20"/>
                <w:szCs w:val="20"/>
              </w:rPr>
              <w:t xml:space="preserve">Nom d’équipe: </w:t>
            </w:r>
          </w:p>
        </w:tc>
        <w:tc>
          <w:tcPr>
            <w:tcW w:w="3601" w:type="dxa"/>
            <w:gridSpan w:val="3"/>
            <w:vAlign w:val="center"/>
          </w:tcPr>
          <w:p w14:paraId="353A41F7" w14:textId="0CB76B29" w:rsidR="007B3653" w:rsidRPr="00D602AB" w:rsidRDefault="00681AAE" w:rsidP="00816218">
            <w:pPr>
              <w:rPr>
                <w:sz w:val="20"/>
                <w:szCs w:val="20"/>
              </w:rPr>
            </w:pPr>
            <w:r>
              <w:rPr>
                <w:rFonts w:eastAsia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7" w:name="Text6"/>
            <w:r>
              <w:rPr>
                <w:rFonts w:eastAsiaTheme="minorHAnsi" w:cstheme="minorHAnsi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rFonts w:eastAsiaTheme="minorHAnsi" w:cstheme="minorHAnsi"/>
                <w:sz w:val="18"/>
                <w:szCs w:val="18"/>
                <w:lang w:eastAsia="en-US"/>
              </w:rPr>
            </w:r>
            <w:r>
              <w:rPr>
                <w:rFonts w:eastAsiaTheme="minorHAnsi" w:cstheme="minorHAnsi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eastAsiaTheme="minorHAnsi" w:cstheme="minorHAnsi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theme="minorHAnsi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theme="minorHAnsi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theme="minorHAnsi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theme="minorHAnsi"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theme="minorHAnsi"/>
                <w:sz w:val="18"/>
                <w:szCs w:val="18"/>
                <w:lang w:eastAsia="en-US"/>
              </w:rPr>
              <w:fldChar w:fldCharType="end"/>
            </w:r>
            <w:bookmarkEnd w:id="127"/>
          </w:p>
        </w:tc>
      </w:tr>
      <w:tr w:rsidR="007B3653" w14:paraId="78C961DB" w14:textId="77777777" w:rsidTr="00372054">
        <w:trPr>
          <w:cantSplit/>
          <w:trHeight w:hRule="exact" w:val="1858"/>
          <w:jc w:val="center"/>
        </w:trPr>
        <w:sdt>
          <w:sdtPr>
            <w:id w:val="467405563"/>
            <w:showingPlcHdr/>
            <w:picture/>
          </w:sdtPr>
          <w:sdtContent>
            <w:tc>
              <w:tcPr>
                <w:tcW w:w="2699" w:type="dxa"/>
                <w:gridSpan w:val="3"/>
                <w:vAlign w:val="center"/>
              </w:tcPr>
              <w:p w14:paraId="301D8A32" w14:textId="77777777" w:rsidR="007B3653" w:rsidRDefault="007B3653" w:rsidP="0081621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09A34B4" wp14:editId="1B1EA89F">
                      <wp:extent cx="1078992" cy="1078992"/>
                      <wp:effectExtent l="0" t="0" r="6985" b="6985"/>
                      <wp:docPr id="3" name="Picture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8992" cy="10789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2101170627"/>
            <w:showingPlcHdr/>
            <w:picture/>
          </w:sdtPr>
          <w:sdtContent>
            <w:tc>
              <w:tcPr>
                <w:tcW w:w="2701" w:type="dxa"/>
                <w:gridSpan w:val="3"/>
                <w:vAlign w:val="center"/>
              </w:tcPr>
              <w:p w14:paraId="784B66E5" w14:textId="77777777" w:rsidR="007B3653" w:rsidRDefault="007B3653" w:rsidP="0081621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03EF9A1" wp14:editId="1AFB7A58">
                      <wp:extent cx="1075335" cy="1075335"/>
                      <wp:effectExtent l="0" t="0" r="0" b="0"/>
                      <wp:docPr id="4" name="Picture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7624" cy="1077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196623532"/>
            <w:showingPlcHdr/>
            <w:picture/>
          </w:sdtPr>
          <w:sdtContent>
            <w:tc>
              <w:tcPr>
                <w:tcW w:w="2700" w:type="dxa"/>
                <w:gridSpan w:val="2"/>
                <w:vAlign w:val="center"/>
              </w:tcPr>
              <w:p w14:paraId="7FB74B02" w14:textId="77777777" w:rsidR="007B3653" w:rsidRDefault="007B3653" w:rsidP="0081621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C91482D" wp14:editId="2C8AC7C2">
                      <wp:extent cx="1075335" cy="1075335"/>
                      <wp:effectExtent l="0" t="0" r="0" b="0"/>
                      <wp:docPr id="5" name="Picture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7624" cy="1077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2002538849"/>
            <w:showingPlcHdr/>
            <w:picture/>
          </w:sdtPr>
          <w:sdtContent>
            <w:tc>
              <w:tcPr>
                <w:tcW w:w="2700" w:type="dxa"/>
                <w:gridSpan w:val="2"/>
                <w:vAlign w:val="center"/>
              </w:tcPr>
              <w:p w14:paraId="35C59A9E" w14:textId="77777777" w:rsidR="007B3653" w:rsidRDefault="007B3653" w:rsidP="0081621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31E160C" wp14:editId="1440A985">
                      <wp:extent cx="1075335" cy="1075335"/>
                      <wp:effectExtent l="0" t="0" r="0" b="0"/>
                      <wp:docPr id="6" name="Picture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7624" cy="1077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B3653" w:rsidRPr="0047672B" w14:paraId="53571413" w14:textId="77777777" w:rsidTr="00372054">
        <w:trPr>
          <w:cantSplit/>
          <w:jc w:val="center"/>
        </w:trPr>
        <w:tc>
          <w:tcPr>
            <w:tcW w:w="2699" w:type="dxa"/>
            <w:gridSpan w:val="3"/>
            <w:vAlign w:val="center"/>
          </w:tcPr>
          <w:p w14:paraId="60BC132E" w14:textId="0D1EB803" w:rsidR="007B3653" w:rsidRPr="0047672B" w:rsidRDefault="007B3653" w:rsidP="00816218">
            <w:pPr>
              <w:rPr>
                <w:sz w:val="16"/>
                <w:szCs w:val="16"/>
              </w:rPr>
            </w:pPr>
            <w:r w:rsidRPr="00715211">
              <w:rPr>
                <w:b/>
                <w:bCs/>
                <w:sz w:val="16"/>
                <w:szCs w:val="16"/>
              </w:rPr>
              <w:t xml:space="preserve">1  </w:t>
            </w:r>
            <w:r w:rsidR="0053140C"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3140C">
              <w:rPr>
                <w:sz w:val="16"/>
                <w:szCs w:val="16"/>
              </w:rPr>
              <w:instrText xml:space="preserve"> FORMTEXT </w:instrText>
            </w:r>
            <w:r w:rsidR="0053140C">
              <w:rPr>
                <w:sz w:val="16"/>
                <w:szCs w:val="16"/>
              </w:rPr>
            </w:r>
            <w:r w:rsidR="0053140C">
              <w:rPr>
                <w:sz w:val="16"/>
                <w:szCs w:val="16"/>
              </w:rPr>
              <w:fldChar w:fldCharType="separate"/>
            </w:r>
            <w:r w:rsidR="0053140C">
              <w:rPr>
                <w:noProof/>
                <w:sz w:val="16"/>
                <w:szCs w:val="16"/>
              </w:rPr>
              <w:t> </w:t>
            </w:r>
            <w:r w:rsidR="0053140C">
              <w:rPr>
                <w:noProof/>
                <w:sz w:val="16"/>
                <w:szCs w:val="16"/>
              </w:rPr>
              <w:t> </w:t>
            </w:r>
            <w:r w:rsidR="0053140C">
              <w:rPr>
                <w:noProof/>
                <w:sz w:val="16"/>
                <w:szCs w:val="16"/>
              </w:rPr>
              <w:t> </w:t>
            </w:r>
            <w:r w:rsidR="0053140C">
              <w:rPr>
                <w:noProof/>
                <w:sz w:val="16"/>
                <w:szCs w:val="16"/>
              </w:rPr>
              <w:t> </w:t>
            </w:r>
            <w:r w:rsidR="0053140C">
              <w:rPr>
                <w:noProof/>
                <w:sz w:val="16"/>
                <w:szCs w:val="16"/>
              </w:rPr>
              <w:t> </w:t>
            </w:r>
            <w:r w:rsidR="0053140C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gridSpan w:val="3"/>
            <w:vAlign w:val="center"/>
          </w:tcPr>
          <w:p w14:paraId="2A38B908" w14:textId="77777777" w:rsidR="007B3653" w:rsidRPr="0047672B" w:rsidRDefault="007B3653" w:rsidP="00816218">
            <w:pPr>
              <w:rPr>
                <w:sz w:val="16"/>
                <w:szCs w:val="16"/>
              </w:rPr>
            </w:pPr>
            <w:r w:rsidRPr="00715211">
              <w:rPr>
                <w:b/>
                <w:bCs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4767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14:paraId="5D1F4245" w14:textId="77777777" w:rsidR="007B3653" w:rsidRPr="0047672B" w:rsidRDefault="007B3653" w:rsidP="00816218">
            <w:pPr>
              <w:rPr>
                <w:sz w:val="16"/>
                <w:szCs w:val="16"/>
              </w:rPr>
            </w:pPr>
            <w:r w:rsidRPr="00715211">
              <w:rPr>
                <w:b/>
                <w:bCs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4767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14:paraId="133E2D28" w14:textId="77777777" w:rsidR="007B3653" w:rsidRPr="0047672B" w:rsidRDefault="007B3653" w:rsidP="00816218">
            <w:pPr>
              <w:rPr>
                <w:sz w:val="16"/>
                <w:szCs w:val="16"/>
              </w:rPr>
            </w:pPr>
            <w:r w:rsidRPr="00715211">
              <w:rPr>
                <w:b/>
                <w:bCs/>
                <w:sz w:val="16"/>
                <w:szCs w:val="16"/>
              </w:rPr>
              <w:t xml:space="preserve">4 </w:t>
            </w:r>
            <w:r w:rsidRPr="004767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B3653" w14:paraId="26B83D8A" w14:textId="77777777" w:rsidTr="00372054">
        <w:trPr>
          <w:cantSplit/>
          <w:trHeight w:hRule="exact" w:val="1858"/>
          <w:jc w:val="center"/>
        </w:trPr>
        <w:sdt>
          <w:sdtPr>
            <w:id w:val="1196823258"/>
            <w:showingPlcHdr/>
            <w:picture/>
          </w:sdtPr>
          <w:sdtContent>
            <w:tc>
              <w:tcPr>
                <w:tcW w:w="2699" w:type="dxa"/>
                <w:gridSpan w:val="3"/>
                <w:vAlign w:val="center"/>
              </w:tcPr>
              <w:p w14:paraId="4EA9EDC0" w14:textId="77777777" w:rsidR="007B3653" w:rsidRDefault="007B3653" w:rsidP="0081621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FB42105" wp14:editId="0C637E28">
                      <wp:extent cx="1075335" cy="1075335"/>
                      <wp:effectExtent l="0" t="0" r="0" b="0"/>
                      <wp:docPr id="7" name="Picture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7624" cy="1077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832209055"/>
            <w:showingPlcHdr/>
            <w:picture/>
          </w:sdtPr>
          <w:sdtContent>
            <w:tc>
              <w:tcPr>
                <w:tcW w:w="2701" w:type="dxa"/>
                <w:gridSpan w:val="3"/>
                <w:vAlign w:val="center"/>
              </w:tcPr>
              <w:p w14:paraId="6812B836" w14:textId="77777777" w:rsidR="007B3653" w:rsidRDefault="007B3653" w:rsidP="0081621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FEB86FE" wp14:editId="69A69C88">
                      <wp:extent cx="1075335" cy="1075335"/>
                      <wp:effectExtent l="0" t="0" r="0" b="0"/>
                      <wp:docPr id="8" name="Picture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7624" cy="1077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492943682"/>
            <w:showingPlcHdr/>
            <w:picture/>
          </w:sdtPr>
          <w:sdtContent>
            <w:tc>
              <w:tcPr>
                <w:tcW w:w="2700" w:type="dxa"/>
                <w:gridSpan w:val="2"/>
                <w:vAlign w:val="center"/>
              </w:tcPr>
              <w:p w14:paraId="3131EB2D" w14:textId="77777777" w:rsidR="007B3653" w:rsidRDefault="007B3653" w:rsidP="0081621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7CFFA94" wp14:editId="40CCCC31">
                      <wp:extent cx="1075335" cy="1075335"/>
                      <wp:effectExtent l="0" t="0" r="0" b="0"/>
                      <wp:docPr id="31" name="Picture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7624" cy="1077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320434870"/>
            <w:showingPlcHdr/>
            <w:picture/>
          </w:sdtPr>
          <w:sdtContent>
            <w:tc>
              <w:tcPr>
                <w:tcW w:w="2700" w:type="dxa"/>
                <w:gridSpan w:val="2"/>
                <w:vAlign w:val="center"/>
              </w:tcPr>
              <w:p w14:paraId="6317E4FA" w14:textId="77777777" w:rsidR="007B3653" w:rsidRDefault="007B3653" w:rsidP="0081621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BC25822" wp14:editId="39BBCC25">
                      <wp:extent cx="1075335" cy="1075335"/>
                      <wp:effectExtent l="0" t="0" r="0" b="0"/>
                      <wp:docPr id="32" name="Picture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7624" cy="1077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B3653" w:rsidRPr="00C05998" w14:paraId="293EC667" w14:textId="77777777" w:rsidTr="00372054">
        <w:trPr>
          <w:cantSplit/>
          <w:jc w:val="center"/>
        </w:trPr>
        <w:tc>
          <w:tcPr>
            <w:tcW w:w="2699" w:type="dxa"/>
            <w:gridSpan w:val="3"/>
            <w:vAlign w:val="center"/>
          </w:tcPr>
          <w:p w14:paraId="051D8E22" w14:textId="77777777" w:rsidR="007B3653" w:rsidRPr="00C05998" w:rsidRDefault="007B3653" w:rsidP="00816218">
            <w:pPr>
              <w:rPr>
                <w:sz w:val="16"/>
                <w:szCs w:val="16"/>
              </w:rPr>
            </w:pPr>
            <w:r w:rsidRPr="00715211">
              <w:rPr>
                <w:b/>
                <w:bCs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C059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gridSpan w:val="3"/>
            <w:vAlign w:val="center"/>
          </w:tcPr>
          <w:p w14:paraId="59E26E44" w14:textId="77777777" w:rsidR="007B3653" w:rsidRPr="00C05998" w:rsidRDefault="007B3653" w:rsidP="00816218">
            <w:pPr>
              <w:rPr>
                <w:sz w:val="16"/>
                <w:szCs w:val="16"/>
              </w:rPr>
            </w:pPr>
            <w:r w:rsidRPr="00715211">
              <w:rPr>
                <w:b/>
                <w:bCs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C059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14:paraId="5EACFE38" w14:textId="77777777" w:rsidR="007B3653" w:rsidRPr="00C05998" w:rsidRDefault="007B3653" w:rsidP="00816218">
            <w:pPr>
              <w:rPr>
                <w:sz w:val="16"/>
                <w:szCs w:val="16"/>
              </w:rPr>
            </w:pPr>
            <w:r w:rsidRPr="00715211">
              <w:rPr>
                <w:b/>
                <w:bCs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C059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14:paraId="2DA18A2E" w14:textId="77777777" w:rsidR="007B3653" w:rsidRPr="00C05998" w:rsidRDefault="007B3653" w:rsidP="00816218">
            <w:pPr>
              <w:rPr>
                <w:sz w:val="16"/>
                <w:szCs w:val="16"/>
              </w:rPr>
            </w:pPr>
            <w:r w:rsidRPr="00715211">
              <w:rPr>
                <w:b/>
                <w:bCs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C059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B3653" w14:paraId="72E62D57" w14:textId="77777777" w:rsidTr="00372054">
        <w:trPr>
          <w:cantSplit/>
          <w:trHeight w:hRule="exact" w:val="1858"/>
          <w:jc w:val="center"/>
        </w:trPr>
        <w:sdt>
          <w:sdtPr>
            <w:id w:val="-1570723474"/>
            <w:showingPlcHdr/>
            <w:picture/>
          </w:sdtPr>
          <w:sdtContent>
            <w:tc>
              <w:tcPr>
                <w:tcW w:w="2699" w:type="dxa"/>
                <w:gridSpan w:val="3"/>
                <w:vAlign w:val="center"/>
              </w:tcPr>
              <w:p w14:paraId="684E2007" w14:textId="77777777" w:rsidR="007B3653" w:rsidRDefault="007B3653" w:rsidP="0081621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4937F54" wp14:editId="5988BC30">
                      <wp:extent cx="1075335" cy="1075335"/>
                      <wp:effectExtent l="0" t="0" r="0" b="0"/>
                      <wp:docPr id="33" name="Picture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7624" cy="1077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186100610"/>
            <w:showingPlcHdr/>
            <w:picture/>
          </w:sdtPr>
          <w:sdtContent>
            <w:tc>
              <w:tcPr>
                <w:tcW w:w="2701" w:type="dxa"/>
                <w:gridSpan w:val="3"/>
                <w:vAlign w:val="center"/>
              </w:tcPr>
              <w:p w14:paraId="182F98BE" w14:textId="77777777" w:rsidR="007B3653" w:rsidRDefault="007B3653" w:rsidP="0081621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DA8753F" wp14:editId="72A6DCBB">
                      <wp:extent cx="1075335" cy="1075335"/>
                      <wp:effectExtent l="0" t="0" r="0" b="0"/>
                      <wp:docPr id="34" name="Picture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7624" cy="1077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671761696"/>
            <w:showingPlcHdr/>
            <w:picture/>
          </w:sdtPr>
          <w:sdtContent>
            <w:tc>
              <w:tcPr>
                <w:tcW w:w="2700" w:type="dxa"/>
                <w:gridSpan w:val="2"/>
                <w:vAlign w:val="center"/>
              </w:tcPr>
              <w:p w14:paraId="75036F96" w14:textId="77777777" w:rsidR="007B3653" w:rsidRDefault="007B3653" w:rsidP="0081621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66EF30A" wp14:editId="696E78E8">
                      <wp:extent cx="1075335" cy="1075335"/>
                      <wp:effectExtent l="0" t="0" r="0" b="0"/>
                      <wp:docPr id="35" name="Picture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7624" cy="1077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865825572"/>
            <w:showingPlcHdr/>
            <w:picture/>
          </w:sdtPr>
          <w:sdtContent>
            <w:tc>
              <w:tcPr>
                <w:tcW w:w="2700" w:type="dxa"/>
                <w:gridSpan w:val="2"/>
                <w:vAlign w:val="center"/>
              </w:tcPr>
              <w:p w14:paraId="1FDCC109" w14:textId="77777777" w:rsidR="007B3653" w:rsidRDefault="007B3653" w:rsidP="0081621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E2157EA" wp14:editId="70367A9B">
                      <wp:extent cx="1075335" cy="1075335"/>
                      <wp:effectExtent l="0" t="0" r="0" b="0"/>
                      <wp:docPr id="36" name="Picture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7624" cy="1077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B3653" w:rsidRPr="00C05998" w14:paraId="3BB00ABE" w14:textId="77777777" w:rsidTr="00372054">
        <w:trPr>
          <w:cantSplit/>
          <w:jc w:val="center"/>
        </w:trPr>
        <w:tc>
          <w:tcPr>
            <w:tcW w:w="2699" w:type="dxa"/>
            <w:gridSpan w:val="3"/>
            <w:vAlign w:val="center"/>
          </w:tcPr>
          <w:p w14:paraId="03664FDB" w14:textId="77777777" w:rsidR="007B3653" w:rsidRPr="00C05998" w:rsidRDefault="007B3653" w:rsidP="00816218">
            <w:pPr>
              <w:rPr>
                <w:sz w:val="16"/>
                <w:szCs w:val="16"/>
              </w:rPr>
            </w:pPr>
            <w:r w:rsidRPr="00715211">
              <w:rPr>
                <w:b/>
                <w:bCs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C059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gridSpan w:val="3"/>
            <w:vAlign w:val="center"/>
          </w:tcPr>
          <w:p w14:paraId="071231BF" w14:textId="77777777" w:rsidR="007B3653" w:rsidRPr="00C05998" w:rsidRDefault="007B3653" w:rsidP="00816218">
            <w:pPr>
              <w:rPr>
                <w:sz w:val="16"/>
                <w:szCs w:val="16"/>
              </w:rPr>
            </w:pPr>
            <w:r w:rsidRPr="00715211">
              <w:rPr>
                <w:b/>
                <w:bCs/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C059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14:paraId="600B0DCE" w14:textId="77777777" w:rsidR="007B3653" w:rsidRPr="00C05998" w:rsidRDefault="007B3653" w:rsidP="00816218">
            <w:pPr>
              <w:rPr>
                <w:sz w:val="16"/>
                <w:szCs w:val="16"/>
              </w:rPr>
            </w:pPr>
            <w:r w:rsidRPr="00715211">
              <w:rPr>
                <w:b/>
                <w:bCs/>
                <w:sz w:val="16"/>
                <w:szCs w:val="16"/>
              </w:rPr>
              <w:t xml:space="preserve">11 </w:t>
            </w:r>
            <w:r w:rsidRPr="00C059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14:paraId="231D7220" w14:textId="77777777" w:rsidR="007B3653" w:rsidRPr="00C05998" w:rsidRDefault="007B3653" w:rsidP="00816218">
            <w:pPr>
              <w:rPr>
                <w:sz w:val="16"/>
                <w:szCs w:val="16"/>
              </w:rPr>
            </w:pPr>
            <w:r w:rsidRPr="00715211">
              <w:rPr>
                <w:b/>
                <w:bCs/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Pr="00C059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B3653" w14:paraId="2FFA06D9" w14:textId="77777777" w:rsidTr="00372054">
        <w:trPr>
          <w:cantSplit/>
          <w:trHeight w:hRule="exact" w:val="1858"/>
          <w:jc w:val="center"/>
        </w:trPr>
        <w:sdt>
          <w:sdtPr>
            <w:id w:val="-469907473"/>
            <w:showingPlcHdr/>
            <w:picture/>
          </w:sdtPr>
          <w:sdtContent>
            <w:tc>
              <w:tcPr>
                <w:tcW w:w="2699" w:type="dxa"/>
                <w:gridSpan w:val="3"/>
                <w:vAlign w:val="center"/>
              </w:tcPr>
              <w:p w14:paraId="6B99020C" w14:textId="77777777" w:rsidR="007B3653" w:rsidRDefault="007B3653" w:rsidP="0081621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50A7AE6" wp14:editId="2E19CDA8">
                      <wp:extent cx="1075335" cy="1075335"/>
                      <wp:effectExtent l="0" t="0" r="0" b="0"/>
                      <wp:docPr id="37" name="Picture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7624" cy="1077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2102794562"/>
            <w:showingPlcHdr/>
            <w:picture/>
          </w:sdtPr>
          <w:sdtContent>
            <w:tc>
              <w:tcPr>
                <w:tcW w:w="2701" w:type="dxa"/>
                <w:gridSpan w:val="3"/>
                <w:vAlign w:val="center"/>
              </w:tcPr>
              <w:p w14:paraId="67F07D32" w14:textId="77777777" w:rsidR="007B3653" w:rsidRDefault="007B3653" w:rsidP="0081621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EF36280" wp14:editId="4A169261">
                      <wp:extent cx="1075335" cy="1075335"/>
                      <wp:effectExtent l="0" t="0" r="0" b="0"/>
                      <wp:docPr id="38" name="Picture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7624" cy="1077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747836498"/>
            <w:showingPlcHdr/>
            <w:picture/>
          </w:sdtPr>
          <w:sdtContent>
            <w:tc>
              <w:tcPr>
                <w:tcW w:w="2700" w:type="dxa"/>
                <w:gridSpan w:val="2"/>
                <w:vAlign w:val="center"/>
              </w:tcPr>
              <w:p w14:paraId="0FFFC44E" w14:textId="77777777" w:rsidR="007B3653" w:rsidRDefault="007B3653" w:rsidP="0081621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EFA70D2" wp14:editId="48C72379">
                      <wp:extent cx="1075335" cy="1075335"/>
                      <wp:effectExtent l="0" t="0" r="0" b="0"/>
                      <wp:docPr id="39" name="Picture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7624" cy="1077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284389753"/>
            <w:showingPlcHdr/>
            <w:picture/>
          </w:sdtPr>
          <w:sdtContent>
            <w:tc>
              <w:tcPr>
                <w:tcW w:w="2700" w:type="dxa"/>
                <w:gridSpan w:val="2"/>
                <w:vAlign w:val="center"/>
              </w:tcPr>
              <w:p w14:paraId="621A8F58" w14:textId="77777777" w:rsidR="007B3653" w:rsidRDefault="007B3653" w:rsidP="0081621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AA8A41D" wp14:editId="52ACA721">
                      <wp:extent cx="1075335" cy="1075335"/>
                      <wp:effectExtent l="0" t="0" r="0" b="0"/>
                      <wp:docPr id="40" name="Picture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7624" cy="1077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B3653" w:rsidRPr="00C05998" w14:paraId="26B1C9D9" w14:textId="77777777" w:rsidTr="00372054">
        <w:trPr>
          <w:cantSplit/>
          <w:jc w:val="center"/>
        </w:trPr>
        <w:tc>
          <w:tcPr>
            <w:tcW w:w="2699" w:type="dxa"/>
            <w:gridSpan w:val="3"/>
            <w:vAlign w:val="center"/>
          </w:tcPr>
          <w:p w14:paraId="25E5918B" w14:textId="77777777" w:rsidR="007B3653" w:rsidRPr="00C05998" w:rsidRDefault="007B3653" w:rsidP="00816218">
            <w:pPr>
              <w:rPr>
                <w:sz w:val="16"/>
                <w:szCs w:val="16"/>
              </w:rPr>
            </w:pPr>
            <w:r w:rsidRPr="00715211">
              <w:rPr>
                <w:b/>
                <w:bCs/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 </w:t>
            </w:r>
            <w:r w:rsidRPr="00C059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gridSpan w:val="3"/>
            <w:vAlign w:val="center"/>
          </w:tcPr>
          <w:p w14:paraId="730D4BBF" w14:textId="77777777" w:rsidR="007B3653" w:rsidRPr="00C05998" w:rsidRDefault="007B3653" w:rsidP="00816218">
            <w:pPr>
              <w:rPr>
                <w:sz w:val="16"/>
                <w:szCs w:val="16"/>
              </w:rPr>
            </w:pPr>
            <w:r w:rsidRPr="00715211">
              <w:rPr>
                <w:b/>
                <w:bCs/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C059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14:paraId="601FDED0" w14:textId="77777777" w:rsidR="007B3653" w:rsidRPr="00C05998" w:rsidRDefault="007B3653" w:rsidP="00816218">
            <w:pPr>
              <w:rPr>
                <w:sz w:val="16"/>
                <w:szCs w:val="16"/>
              </w:rPr>
            </w:pPr>
            <w:r w:rsidRPr="00715211">
              <w:rPr>
                <w:b/>
                <w:bCs/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</w:t>
            </w:r>
            <w:r w:rsidRPr="00C059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14:paraId="41B3B84A" w14:textId="77777777" w:rsidR="007B3653" w:rsidRPr="00C05998" w:rsidRDefault="007B3653" w:rsidP="00816218">
            <w:pPr>
              <w:rPr>
                <w:sz w:val="16"/>
                <w:szCs w:val="16"/>
              </w:rPr>
            </w:pPr>
            <w:r w:rsidRPr="00715211">
              <w:rPr>
                <w:b/>
                <w:bCs/>
                <w:sz w:val="16"/>
                <w:szCs w:val="16"/>
              </w:rPr>
              <w:t xml:space="preserve">16 </w:t>
            </w:r>
            <w:r w:rsidRPr="00C059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B3653" w14:paraId="64168FDE" w14:textId="77777777" w:rsidTr="00372054">
        <w:trPr>
          <w:cantSplit/>
          <w:trHeight w:hRule="exact" w:val="1858"/>
          <w:jc w:val="center"/>
        </w:trPr>
        <w:sdt>
          <w:sdtPr>
            <w:id w:val="-598793119"/>
            <w:showingPlcHdr/>
            <w:picture/>
          </w:sdtPr>
          <w:sdtContent>
            <w:tc>
              <w:tcPr>
                <w:tcW w:w="2699" w:type="dxa"/>
                <w:gridSpan w:val="3"/>
                <w:vAlign w:val="center"/>
              </w:tcPr>
              <w:p w14:paraId="0D9950F1" w14:textId="77777777" w:rsidR="007B3653" w:rsidRDefault="007B3653" w:rsidP="0081621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494787A" wp14:editId="0EDEB1D8">
                      <wp:extent cx="1075335" cy="1075335"/>
                      <wp:effectExtent l="0" t="0" r="0" b="0"/>
                      <wp:docPr id="41" name="Picture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7624" cy="1077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41058664"/>
            <w:showingPlcHdr/>
            <w:picture/>
          </w:sdtPr>
          <w:sdtContent>
            <w:tc>
              <w:tcPr>
                <w:tcW w:w="2701" w:type="dxa"/>
                <w:gridSpan w:val="3"/>
                <w:vAlign w:val="center"/>
              </w:tcPr>
              <w:p w14:paraId="4DC2EF7D" w14:textId="77777777" w:rsidR="007B3653" w:rsidRDefault="007B3653" w:rsidP="0081621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05976ED" wp14:editId="53341233">
                      <wp:extent cx="1075335" cy="1075335"/>
                      <wp:effectExtent l="0" t="0" r="0" b="0"/>
                      <wp:docPr id="42" name="Picture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7624" cy="1077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491175487"/>
            <w:showingPlcHdr/>
            <w:picture/>
          </w:sdtPr>
          <w:sdtContent>
            <w:tc>
              <w:tcPr>
                <w:tcW w:w="2700" w:type="dxa"/>
                <w:gridSpan w:val="2"/>
                <w:vAlign w:val="center"/>
              </w:tcPr>
              <w:p w14:paraId="4A6A6241" w14:textId="77777777" w:rsidR="007B3653" w:rsidRDefault="007B3653" w:rsidP="0081621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FAB1FE6" wp14:editId="32F36737">
                      <wp:extent cx="1075335" cy="1075335"/>
                      <wp:effectExtent l="0" t="0" r="0" b="0"/>
                      <wp:docPr id="43" name="Picture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7624" cy="1077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823195507"/>
            <w:showingPlcHdr/>
            <w:picture/>
          </w:sdtPr>
          <w:sdtContent>
            <w:tc>
              <w:tcPr>
                <w:tcW w:w="2700" w:type="dxa"/>
                <w:gridSpan w:val="2"/>
                <w:vAlign w:val="center"/>
              </w:tcPr>
              <w:p w14:paraId="6E483B44" w14:textId="77777777" w:rsidR="007B3653" w:rsidRDefault="007B3653" w:rsidP="0081621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ECB6659" wp14:editId="1C22351B">
                      <wp:extent cx="1075335" cy="1075335"/>
                      <wp:effectExtent l="0" t="0" r="0" b="0"/>
                      <wp:docPr id="44" name="Picture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7624" cy="1077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4B00" w:rsidRPr="00C05998" w14:paraId="0EA574E0" w14:textId="77777777" w:rsidTr="00372054">
        <w:trPr>
          <w:cantSplit/>
          <w:jc w:val="center"/>
        </w:trPr>
        <w:tc>
          <w:tcPr>
            <w:tcW w:w="2699" w:type="dxa"/>
            <w:gridSpan w:val="3"/>
            <w:vAlign w:val="center"/>
          </w:tcPr>
          <w:p w14:paraId="1DB5C8C5" w14:textId="0C7ABB0B" w:rsidR="006D4B00" w:rsidRPr="00C05998" w:rsidRDefault="006D4B00" w:rsidP="006D4B00">
            <w:pPr>
              <w:rPr>
                <w:sz w:val="16"/>
                <w:szCs w:val="16"/>
              </w:rPr>
            </w:pPr>
            <w:r w:rsidRPr="00715211">
              <w:rPr>
                <w:b/>
                <w:bCs/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 xml:space="preserve"> </w:t>
            </w:r>
            <w:r w:rsidRPr="00C059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  <w:gridSpan w:val="3"/>
            <w:vAlign w:val="center"/>
          </w:tcPr>
          <w:p w14:paraId="61E3EB61" w14:textId="7CFA2702" w:rsidR="006D4B00" w:rsidRPr="00C05998" w:rsidRDefault="006D4B00" w:rsidP="006D4B00">
            <w:pPr>
              <w:rPr>
                <w:sz w:val="16"/>
                <w:szCs w:val="16"/>
              </w:rPr>
            </w:pPr>
            <w:r w:rsidRPr="00715211">
              <w:rPr>
                <w:b/>
                <w:bCs/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</w:t>
            </w:r>
            <w:r w:rsidRPr="00C059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14:paraId="7FC9E2D1" w14:textId="4D4A9C32" w:rsidR="006D4B00" w:rsidRPr="00C05998" w:rsidRDefault="006D4B00" w:rsidP="006D4B00">
            <w:pPr>
              <w:rPr>
                <w:sz w:val="16"/>
                <w:szCs w:val="16"/>
              </w:rPr>
            </w:pPr>
            <w:r w:rsidRPr="00715211">
              <w:rPr>
                <w:b/>
                <w:bCs/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 xml:space="preserve"> </w:t>
            </w:r>
            <w:r w:rsidRPr="00C059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14:paraId="7F0F726B" w14:textId="406EDC78" w:rsidR="006D4B00" w:rsidRPr="00C05998" w:rsidRDefault="006D4B00" w:rsidP="006D4B00">
            <w:pPr>
              <w:rPr>
                <w:sz w:val="16"/>
                <w:szCs w:val="16"/>
              </w:rPr>
            </w:pPr>
            <w:r w:rsidRPr="00715211">
              <w:rPr>
                <w:b/>
                <w:bCs/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</w:t>
            </w:r>
            <w:r w:rsidRPr="00C059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8031E2D" w14:textId="087B7A2D" w:rsidR="007B3653" w:rsidRDefault="007B3653" w:rsidP="0096121E">
      <w:pPr>
        <w:tabs>
          <w:tab w:val="left" w:pos="9525"/>
        </w:tabs>
        <w:spacing w:after="0" w:line="240" w:lineRule="auto"/>
        <w:rPr>
          <w:rFonts w:ascii="Calibri" w:hAnsi="Calibri" w:cs="Calibri"/>
          <w:b/>
          <w:sz w:val="12"/>
          <w:szCs w:val="12"/>
        </w:rPr>
      </w:pPr>
    </w:p>
    <w:p w14:paraId="040AC540" w14:textId="77777777" w:rsidR="009B2F66" w:rsidRPr="00BA6080" w:rsidRDefault="009B2F66" w:rsidP="0096121E">
      <w:pPr>
        <w:tabs>
          <w:tab w:val="left" w:pos="9525"/>
        </w:tabs>
        <w:spacing w:after="0" w:line="240" w:lineRule="auto"/>
        <w:rPr>
          <w:rFonts w:ascii="Calibri" w:hAnsi="Calibri" w:cs="Calibri"/>
          <w:b/>
          <w:sz w:val="2"/>
          <w:szCs w:val="2"/>
        </w:rPr>
      </w:pPr>
    </w:p>
    <w:p w14:paraId="18119093" w14:textId="7974A81F" w:rsidR="00816218" w:rsidRPr="00875A0A" w:rsidRDefault="00816218" w:rsidP="0096121E">
      <w:pPr>
        <w:tabs>
          <w:tab w:val="right" w:pos="9360"/>
        </w:tabs>
        <w:jc w:val="both"/>
        <w:rPr>
          <w:rFonts w:ascii="Calibri" w:hAnsi="Calibri" w:cs="Calibri"/>
          <w:b/>
          <w:sz w:val="2"/>
          <w:szCs w:val="2"/>
        </w:rPr>
      </w:pPr>
    </w:p>
    <w:sectPr w:rsidR="00816218" w:rsidRPr="00875A0A" w:rsidSect="001C4096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49E7" w14:textId="77777777" w:rsidR="001C4096" w:rsidRDefault="001C4096" w:rsidP="00695227">
      <w:pPr>
        <w:spacing w:after="0" w:line="240" w:lineRule="auto"/>
      </w:pPr>
      <w:r>
        <w:separator/>
      </w:r>
    </w:p>
  </w:endnote>
  <w:endnote w:type="continuationSeparator" w:id="0">
    <w:p w14:paraId="7D1150F0" w14:textId="77777777" w:rsidR="001C4096" w:rsidRDefault="001C4096" w:rsidP="0069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8BE8" w14:textId="77777777" w:rsidR="001C4096" w:rsidRDefault="001C4096" w:rsidP="00695227">
      <w:pPr>
        <w:spacing w:after="0" w:line="240" w:lineRule="auto"/>
      </w:pPr>
      <w:r>
        <w:separator/>
      </w:r>
    </w:p>
  </w:footnote>
  <w:footnote w:type="continuationSeparator" w:id="0">
    <w:p w14:paraId="45C89A81" w14:textId="77777777" w:rsidR="001C4096" w:rsidRDefault="001C4096" w:rsidP="006952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McqeQrAcoqZo2tikC+OH+6VtwJovF4eSm+eE2AkGimhIOsre3GeGkhBGamUVS45NW5O6BTTLuLo7yOV/GIwbw==" w:salt="l+Z1kdlrn0yAvWHCFbVnG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69"/>
    <w:rsid w:val="000017E6"/>
    <w:rsid w:val="00007081"/>
    <w:rsid w:val="00014DC9"/>
    <w:rsid w:val="000B23A7"/>
    <w:rsid w:val="000D7C69"/>
    <w:rsid w:val="00144FEB"/>
    <w:rsid w:val="00145BFB"/>
    <w:rsid w:val="001762E1"/>
    <w:rsid w:val="001811A1"/>
    <w:rsid w:val="001C4096"/>
    <w:rsid w:val="0020240F"/>
    <w:rsid w:val="002307C1"/>
    <w:rsid w:val="00240B9D"/>
    <w:rsid w:val="002646E5"/>
    <w:rsid w:val="00326EA4"/>
    <w:rsid w:val="00354CD3"/>
    <w:rsid w:val="00372054"/>
    <w:rsid w:val="00377555"/>
    <w:rsid w:val="0038374C"/>
    <w:rsid w:val="003A6BD3"/>
    <w:rsid w:val="003B2FB9"/>
    <w:rsid w:val="003C618C"/>
    <w:rsid w:val="003C6B45"/>
    <w:rsid w:val="003E399B"/>
    <w:rsid w:val="004269D0"/>
    <w:rsid w:val="0045601A"/>
    <w:rsid w:val="004607FE"/>
    <w:rsid w:val="004655DB"/>
    <w:rsid w:val="00483AB0"/>
    <w:rsid w:val="004B4AC4"/>
    <w:rsid w:val="00504FBF"/>
    <w:rsid w:val="0053140C"/>
    <w:rsid w:val="005426B5"/>
    <w:rsid w:val="00573CB9"/>
    <w:rsid w:val="00577A03"/>
    <w:rsid w:val="00590BAD"/>
    <w:rsid w:val="005C7CE6"/>
    <w:rsid w:val="005F1283"/>
    <w:rsid w:val="005F16A4"/>
    <w:rsid w:val="00681AAE"/>
    <w:rsid w:val="00695227"/>
    <w:rsid w:val="006D4B00"/>
    <w:rsid w:val="00715211"/>
    <w:rsid w:val="00745141"/>
    <w:rsid w:val="00754C09"/>
    <w:rsid w:val="0076017F"/>
    <w:rsid w:val="007907C0"/>
    <w:rsid w:val="007B3653"/>
    <w:rsid w:val="007E0909"/>
    <w:rsid w:val="007F3B14"/>
    <w:rsid w:val="007F517B"/>
    <w:rsid w:val="008011DA"/>
    <w:rsid w:val="00816218"/>
    <w:rsid w:val="00840C68"/>
    <w:rsid w:val="00875A0A"/>
    <w:rsid w:val="008921CA"/>
    <w:rsid w:val="008B2B07"/>
    <w:rsid w:val="008D05E5"/>
    <w:rsid w:val="008E3F94"/>
    <w:rsid w:val="008F4F9E"/>
    <w:rsid w:val="008F56CC"/>
    <w:rsid w:val="00937B4B"/>
    <w:rsid w:val="00957764"/>
    <w:rsid w:val="0096121E"/>
    <w:rsid w:val="009A1726"/>
    <w:rsid w:val="009A70DC"/>
    <w:rsid w:val="009B08D3"/>
    <w:rsid w:val="009B2F66"/>
    <w:rsid w:val="009B7AE3"/>
    <w:rsid w:val="009C37C6"/>
    <w:rsid w:val="009D6F84"/>
    <w:rsid w:val="009F5635"/>
    <w:rsid w:val="00A247B3"/>
    <w:rsid w:val="00A42A3D"/>
    <w:rsid w:val="00A53BDC"/>
    <w:rsid w:val="00A7619B"/>
    <w:rsid w:val="00A77CBD"/>
    <w:rsid w:val="00A94CC1"/>
    <w:rsid w:val="00B322E1"/>
    <w:rsid w:val="00B32712"/>
    <w:rsid w:val="00BA6080"/>
    <w:rsid w:val="00BC4F15"/>
    <w:rsid w:val="00BD0FBC"/>
    <w:rsid w:val="00C83C8A"/>
    <w:rsid w:val="00CB1C68"/>
    <w:rsid w:val="00CB3E3F"/>
    <w:rsid w:val="00CE2F71"/>
    <w:rsid w:val="00D61994"/>
    <w:rsid w:val="00D629DE"/>
    <w:rsid w:val="00D6721F"/>
    <w:rsid w:val="00D70DFB"/>
    <w:rsid w:val="00DA78BE"/>
    <w:rsid w:val="00DB4091"/>
    <w:rsid w:val="00DC2D1F"/>
    <w:rsid w:val="00DC2F7F"/>
    <w:rsid w:val="00DD44A4"/>
    <w:rsid w:val="00DD7F6A"/>
    <w:rsid w:val="00DF7F12"/>
    <w:rsid w:val="00E03F41"/>
    <w:rsid w:val="00E84FB0"/>
    <w:rsid w:val="00EA2FA2"/>
    <w:rsid w:val="00EB57B5"/>
    <w:rsid w:val="00ED1069"/>
    <w:rsid w:val="00F34788"/>
    <w:rsid w:val="00F3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A5E18"/>
  <w15:chartTrackingRefBased/>
  <w15:docId w15:val="{5ECEA742-402A-47D1-AFFC-567D34DC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D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77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994"/>
    <w:rPr>
      <w:rFonts w:ascii="Segoe UI" w:hAnsi="Segoe UI" w:cs="Segoe UI"/>
      <w:sz w:val="18"/>
      <w:szCs w:val="18"/>
    </w:rPr>
  </w:style>
  <w:style w:type="character" w:customStyle="1" w:styleId="Voyageurs">
    <w:name w:val="Voyageurs"/>
    <w:basedOn w:val="Policepardfaut"/>
    <w:uiPriority w:val="1"/>
    <w:rsid w:val="00F347CB"/>
    <w:rPr>
      <w:rFonts w:asciiTheme="minorHAnsi" w:hAnsiTheme="minorHAnsi"/>
      <w:sz w:val="20"/>
    </w:rPr>
  </w:style>
  <w:style w:type="character" w:customStyle="1" w:styleId="Style1">
    <w:name w:val="Style1"/>
    <w:basedOn w:val="Policepardfaut"/>
    <w:uiPriority w:val="1"/>
    <w:rsid w:val="00F347CB"/>
    <w:rPr>
      <w:rFonts w:ascii="Calibri" w:hAnsi="Calibri"/>
      <w:sz w:val="20"/>
    </w:rPr>
  </w:style>
  <w:style w:type="character" w:customStyle="1" w:styleId="Calibri10">
    <w:name w:val="Calibri 10"/>
    <w:basedOn w:val="Policepardfaut"/>
    <w:uiPriority w:val="1"/>
    <w:rsid w:val="00840C68"/>
    <w:rPr>
      <w:rFonts w:asciiTheme="minorHAnsi" w:hAnsiTheme="minorHAnsi"/>
      <w:sz w:val="20"/>
    </w:rPr>
  </w:style>
  <w:style w:type="character" w:styleId="Lienhypertexte">
    <w:name w:val="Hyperlink"/>
    <w:basedOn w:val="Policepardfaut"/>
    <w:uiPriority w:val="99"/>
    <w:unhideWhenUsed/>
    <w:rsid w:val="00DC2D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2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C68C-2E5C-4F00-AC95-FC3E5E3B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Rodrigue</dc:creator>
  <cp:keywords/>
  <dc:description/>
  <cp:lastModifiedBy>Kathy Rodrigue</cp:lastModifiedBy>
  <cp:revision>8</cp:revision>
  <cp:lastPrinted>2019-10-03T14:46:00Z</cp:lastPrinted>
  <dcterms:created xsi:type="dcterms:W3CDTF">2022-04-19T17:41:00Z</dcterms:created>
  <dcterms:modified xsi:type="dcterms:W3CDTF">2024-03-22T17:30:00Z</dcterms:modified>
</cp:coreProperties>
</file>